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39" w:rsidRDefault="00102339" w:rsidP="00E240F7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504">
        <w:rPr>
          <w:rFonts w:ascii="Times New Roman" w:hAnsi="Times New Roman"/>
          <w:b/>
          <w:sz w:val="28"/>
          <w:szCs w:val="28"/>
        </w:rPr>
        <w:t>СВЕДЕНИЯ</w:t>
      </w:r>
    </w:p>
    <w:p w:rsidR="00102339" w:rsidRPr="00BD4267" w:rsidRDefault="00102339" w:rsidP="001023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267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>лиц, замещающих должности</w:t>
      </w:r>
    </w:p>
    <w:p w:rsidR="00102339" w:rsidRDefault="00102339" w:rsidP="0010233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BD4267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D4267">
        <w:rPr>
          <w:rFonts w:ascii="Times New Roman" w:hAnsi="Times New Roman"/>
          <w:sz w:val="28"/>
          <w:szCs w:val="28"/>
        </w:rPr>
        <w:t xml:space="preserve"> служ</w:t>
      </w:r>
      <w:r>
        <w:rPr>
          <w:rFonts w:ascii="Times New Roman" w:hAnsi="Times New Roman"/>
          <w:sz w:val="28"/>
          <w:szCs w:val="28"/>
        </w:rPr>
        <w:t>бы в</w:t>
      </w:r>
      <w:r w:rsidRPr="00BD4267">
        <w:rPr>
          <w:rFonts w:ascii="Times New Roman" w:hAnsi="Times New Roman"/>
          <w:sz w:val="28"/>
          <w:szCs w:val="28"/>
        </w:rPr>
        <w:t xml:space="preserve"> </w:t>
      </w:r>
      <w:r w:rsidR="00651CD0">
        <w:rPr>
          <w:rFonts w:ascii="Times New Roman" w:hAnsi="Times New Roman"/>
          <w:sz w:val="28"/>
          <w:szCs w:val="28"/>
        </w:rPr>
        <w:t xml:space="preserve">администрации Октябрьского района </w:t>
      </w:r>
      <w:r w:rsidRPr="00BD4267">
        <w:rPr>
          <w:rFonts w:ascii="Times New Roman" w:hAnsi="Times New Roman"/>
          <w:sz w:val="28"/>
          <w:szCs w:val="28"/>
        </w:rPr>
        <w:t>города Ставропол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02339" w:rsidRDefault="00102339" w:rsidP="0010233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их супруг (супругов) и несовершеннолетних детей </w:t>
      </w:r>
    </w:p>
    <w:p w:rsidR="00102339" w:rsidRDefault="00102339" w:rsidP="00102339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01 января 20</w:t>
      </w:r>
      <w:r w:rsidR="00F1379B">
        <w:rPr>
          <w:rFonts w:ascii="Times New Roman" w:hAnsi="Times New Roman"/>
          <w:sz w:val="28"/>
          <w:szCs w:val="28"/>
        </w:rPr>
        <w:t>2</w:t>
      </w:r>
      <w:r w:rsidR="008F15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F1379B">
        <w:rPr>
          <w:rFonts w:ascii="Times New Roman" w:hAnsi="Times New Roman"/>
          <w:sz w:val="28"/>
          <w:szCs w:val="28"/>
        </w:rPr>
        <w:t>2</w:t>
      </w:r>
      <w:r w:rsidR="008F159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102339" w:rsidRDefault="00102339" w:rsidP="00136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41E" w:rsidRDefault="00FE141E" w:rsidP="00136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276"/>
        <w:gridCol w:w="1134"/>
        <w:gridCol w:w="1133"/>
        <w:gridCol w:w="992"/>
        <w:gridCol w:w="1277"/>
        <w:gridCol w:w="992"/>
        <w:gridCol w:w="34"/>
        <w:gridCol w:w="1242"/>
        <w:gridCol w:w="1417"/>
        <w:gridCol w:w="1276"/>
        <w:gridCol w:w="1417"/>
      </w:tblGrid>
      <w:tr w:rsidR="001C3D28" w:rsidRPr="00A1202B" w:rsidTr="00DC21B4">
        <w:tc>
          <w:tcPr>
            <w:tcW w:w="567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D71684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535" w:type="dxa"/>
            <w:gridSpan w:val="4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45" w:type="dxa"/>
            <w:gridSpan w:val="4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417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Транспорт</w:t>
            </w:r>
            <w:r w:rsidR="00102339">
              <w:rPr>
                <w:rFonts w:ascii="Times New Roman" w:hAnsi="Times New Roman"/>
                <w:sz w:val="20"/>
                <w:szCs w:val="20"/>
              </w:rPr>
              <w:t>-</w:t>
            </w:r>
            <w:r w:rsidRPr="00A1202B">
              <w:rPr>
                <w:rFonts w:ascii="Times New Roman" w:hAnsi="Times New Roman"/>
                <w:sz w:val="20"/>
                <w:szCs w:val="20"/>
              </w:rPr>
              <w:t>ные средства (вид, марка)</w:t>
            </w:r>
          </w:p>
        </w:tc>
        <w:tc>
          <w:tcPr>
            <w:tcW w:w="1276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Де</w:t>
            </w:r>
            <w:r w:rsidR="00102339">
              <w:rPr>
                <w:rFonts w:ascii="Times New Roman" w:hAnsi="Times New Roman"/>
                <w:sz w:val="20"/>
                <w:szCs w:val="20"/>
              </w:rPr>
              <w:t>к</w:t>
            </w:r>
            <w:r w:rsidRPr="00A1202B">
              <w:rPr>
                <w:rFonts w:ascii="Times New Roman" w:hAnsi="Times New Roman"/>
                <w:sz w:val="20"/>
                <w:szCs w:val="20"/>
              </w:rPr>
              <w:t>лариро</w:t>
            </w:r>
            <w:r w:rsidR="00102339">
              <w:rPr>
                <w:rFonts w:ascii="Times New Roman" w:hAnsi="Times New Roman"/>
                <w:sz w:val="20"/>
                <w:szCs w:val="20"/>
              </w:rPr>
              <w:t>-</w:t>
            </w:r>
            <w:r w:rsidRPr="00A1202B">
              <w:rPr>
                <w:rFonts w:ascii="Times New Roman" w:hAnsi="Times New Roman"/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417" w:type="dxa"/>
            <w:vMerge w:val="restart"/>
          </w:tcPr>
          <w:p w:rsidR="001C3D28" w:rsidRPr="00A1202B" w:rsidRDefault="001C3D2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005B" w:rsidRPr="00A1202B" w:rsidTr="00DC21B4">
        <w:trPr>
          <w:trHeight w:val="2319"/>
        </w:trPr>
        <w:tc>
          <w:tcPr>
            <w:tcW w:w="567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</w:tcPr>
          <w:p w:rsidR="0036005B" w:rsidRPr="00A1202B" w:rsidRDefault="0036005B" w:rsidP="0073148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Вид собствен</w:t>
            </w:r>
            <w:r w:rsidR="0073148C">
              <w:rPr>
                <w:rFonts w:ascii="Times New Roman" w:hAnsi="Times New Roman"/>
                <w:sz w:val="20"/>
                <w:szCs w:val="20"/>
              </w:rPr>
              <w:t>-</w:t>
            </w:r>
            <w:r w:rsidRPr="00A1202B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133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Площадь (кв.м)</w:t>
            </w:r>
          </w:p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05B" w:rsidRPr="00A1202B" w:rsidTr="00DC21B4">
        <w:tc>
          <w:tcPr>
            <w:tcW w:w="567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26" w:type="dxa"/>
            <w:gridSpan w:val="2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2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36005B" w:rsidRPr="00A1202B" w:rsidRDefault="0036005B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02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D0EDF" w:rsidRPr="00FE141E" w:rsidTr="00DC21B4">
        <w:tc>
          <w:tcPr>
            <w:tcW w:w="567" w:type="dxa"/>
          </w:tcPr>
          <w:p w:rsidR="00ED0EDF" w:rsidRPr="000364DD" w:rsidRDefault="00ED0EDF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D0EDF" w:rsidRPr="00DE0371" w:rsidRDefault="006B082D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Асратян К.О.</w:t>
            </w:r>
          </w:p>
        </w:tc>
        <w:tc>
          <w:tcPr>
            <w:tcW w:w="1701" w:type="dxa"/>
          </w:tcPr>
          <w:p w:rsidR="00ED0EDF" w:rsidRPr="00DE0371" w:rsidRDefault="00F37F98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р</w:t>
            </w:r>
            <w:r w:rsidR="006B082D" w:rsidRPr="00DE0371">
              <w:rPr>
                <w:rFonts w:ascii="Times New Roman" w:hAnsi="Times New Roman"/>
                <w:sz w:val="20"/>
                <w:szCs w:val="20"/>
              </w:rPr>
              <w:t>уководитель отдела правового обеспечения и приема граждан</w:t>
            </w:r>
            <w:r w:rsidR="00052812" w:rsidRPr="00DE0371">
              <w:rPr>
                <w:rFonts w:ascii="Times New Roman" w:hAnsi="Times New Roman"/>
                <w:sz w:val="20"/>
                <w:szCs w:val="20"/>
              </w:rPr>
              <w:t xml:space="preserve"> (отпуск по уходу за ребенком) </w:t>
            </w:r>
          </w:p>
        </w:tc>
        <w:tc>
          <w:tcPr>
            <w:tcW w:w="1276" w:type="dxa"/>
          </w:tcPr>
          <w:p w:rsidR="00ED0EDF" w:rsidRPr="00DE0371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0EDF" w:rsidRPr="00DE0371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ED0EDF" w:rsidRPr="00DE0371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D0EDF" w:rsidRPr="00DE0371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D0EDF" w:rsidRPr="00DE0371" w:rsidRDefault="0005281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к</w:t>
            </w:r>
            <w:r w:rsidR="002E6358" w:rsidRPr="00DE0371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52812" w:rsidRPr="00DE0371" w:rsidRDefault="00052812" w:rsidP="00DE03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D0EDF" w:rsidRPr="00DE0371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6</w:t>
            </w:r>
            <w:r w:rsidR="00DE0371">
              <w:rPr>
                <w:rFonts w:ascii="Times New Roman" w:hAnsi="Times New Roman"/>
                <w:sz w:val="20"/>
                <w:szCs w:val="20"/>
              </w:rPr>
              <w:t>3,4</w:t>
            </w:r>
          </w:p>
          <w:p w:rsidR="00052812" w:rsidRPr="00DE0371" w:rsidRDefault="00052812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D0EDF" w:rsidRPr="00DE0371" w:rsidRDefault="0095451D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E6358" w:rsidRPr="00DE0371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F37F98" w:rsidRPr="00DE0371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ED0EDF" w:rsidRPr="00DE0371" w:rsidRDefault="002E635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</w:tcPr>
          <w:p w:rsidR="00ED0EDF" w:rsidRPr="00DE0371" w:rsidRDefault="009225B4" w:rsidP="0005281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 188,02</w:t>
            </w:r>
          </w:p>
        </w:tc>
        <w:tc>
          <w:tcPr>
            <w:tcW w:w="1417" w:type="dxa"/>
          </w:tcPr>
          <w:p w:rsidR="00ED0EDF" w:rsidRPr="00DE0371" w:rsidRDefault="00AA4BF9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E0371" w:rsidRPr="00FE141E" w:rsidTr="00DC21B4">
        <w:tc>
          <w:tcPr>
            <w:tcW w:w="567" w:type="dxa"/>
          </w:tcPr>
          <w:p w:rsidR="00DE0371" w:rsidRPr="00FE141E" w:rsidRDefault="00DE0371" w:rsidP="00DE0371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E0371" w:rsidRPr="00DE0371" w:rsidRDefault="00DE0371" w:rsidP="00DE037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DE0371" w:rsidRPr="00DE0371" w:rsidRDefault="00DE0371" w:rsidP="00DE0371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0371" w:rsidRPr="00DE0371" w:rsidRDefault="00DE0371" w:rsidP="00DE03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DE0371" w:rsidRPr="00DE0371" w:rsidRDefault="00DE0371" w:rsidP="00DE03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0371" w:rsidRPr="00DE0371" w:rsidRDefault="00DE0371" w:rsidP="00DE03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0</w:t>
            </w:r>
          </w:p>
        </w:tc>
        <w:tc>
          <w:tcPr>
            <w:tcW w:w="992" w:type="dxa"/>
          </w:tcPr>
          <w:p w:rsidR="00DE0371" w:rsidRPr="00DE0371" w:rsidRDefault="00DE0371" w:rsidP="00DE03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DE0371" w:rsidRPr="00DE0371" w:rsidRDefault="00DE0371" w:rsidP="00DE03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E0371" w:rsidRPr="00DE0371" w:rsidRDefault="00DE0371" w:rsidP="00DE0371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E0371" w:rsidRPr="00DE0371" w:rsidRDefault="00DE0371" w:rsidP="00DE03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gridSpan w:val="2"/>
          </w:tcPr>
          <w:p w:rsidR="00DE0371" w:rsidRPr="00DE0371" w:rsidRDefault="00DE0371" w:rsidP="00DE0371">
            <w:pPr>
              <w:spacing w:after="0" w:line="240" w:lineRule="exact"/>
              <w:jc w:val="center"/>
            </w:pPr>
            <w:r w:rsidRPr="00DE03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DE0371" w:rsidRPr="00DE0371" w:rsidRDefault="00DE0371" w:rsidP="00DE03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DE0371" w:rsidRPr="00DE0371" w:rsidRDefault="009225B4" w:rsidP="00DE03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9 539,34</w:t>
            </w:r>
          </w:p>
        </w:tc>
        <w:tc>
          <w:tcPr>
            <w:tcW w:w="1417" w:type="dxa"/>
          </w:tcPr>
          <w:p w:rsidR="00DE0371" w:rsidRPr="00DE0371" w:rsidRDefault="009225B4" w:rsidP="009225B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 участок, доход полученный от продажи квартиры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F37F98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DE0371" w:rsidRDefault="00F37F98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37F98" w:rsidRPr="00DE0371" w:rsidRDefault="00F37F98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DE0371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7F98" w:rsidRPr="00DE0371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37F98" w:rsidRPr="00DE0371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DE0371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37F98" w:rsidRPr="00DE0371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7F98" w:rsidRPr="00DE0371" w:rsidRDefault="00F37F98" w:rsidP="00DE03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6</w:t>
            </w:r>
            <w:r w:rsidR="00DE037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gridSpan w:val="2"/>
          </w:tcPr>
          <w:p w:rsidR="00F37F98" w:rsidRPr="00DE0371" w:rsidRDefault="00F37F98" w:rsidP="00F37F98">
            <w:pPr>
              <w:spacing w:after="0" w:line="240" w:lineRule="exact"/>
              <w:jc w:val="center"/>
            </w:pPr>
            <w:r w:rsidRPr="00DE03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F98" w:rsidRPr="00DE0371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DE0371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DE0371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85341" w:rsidRPr="00FE141E" w:rsidTr="00DC21B4">
        <w:tc>
          <w:tcPr>
            <w:tcW w:w="567" w:type="dxa"/>
          </w:tcPr>
          <w:p w:rsidR="00285341" w:rsidRPr="00FE141E" w:rsidRDefault="00285341" w:rsidP="00F37F98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285341" w:rsidRPr="00DE0371" w:rsidRDefault="00285341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285341" w:rsidRPr="00DE0371" w:rsidRDefault="00285341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5341" w:rsidRPr="00DE0371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285341" w:rsidRPr="00DE0371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285341" w:rsidRPr="00DE0371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85341" w:rsidRPr="00DE0371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285341" w:rsidRPr="00DE0371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85341" w:rsidRPr="00DE0371" w:rsidRDefault="00285341" w:rsidP="00DE037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6</w:t>
            </w:r>
            <w:r w:rsidR="00DE037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  <w:gridSpan w:val="2"/>
          </w:tcPr>
          <w:p w:rsidR="00285341" w:rsidRPr="00DE0371" w:rsidRDefault="00285341" w:rsidP="000B5587">
            <w:pPr>
              <w:spacing w:after="0" w:line="240" w:lineRule="exact"/>
              <w:jc w:val="center"/>
            </w:pPr>
            <w:r w:rsidRPr="00DE03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285341" w:rsidRPr="00DE0371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85341" w:rsidRPr="00DE0371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285341" w:rsidRPr="00DE0371" w:rsidRDefault="00285341" w:rsidP="000B558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3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0EDF" w:rsidRPr="00FE141E" w:rsidTr="00DC21B4">
        <w:tc>
          <w:tcPr>
            <w:tcW w:w="567" w:type="dxa"/>
          </w:tcPr>
          <w:p w:rsidR="00ED0EDF" w:rsidRPr="00FE141E" w:rsidRDefault="00ED0EDF" w:rsidP="000364DD">
            <w:pPr>
              <w:pStyle w:val="a4"/>
              <w:numPr>
                <w:ilvl w:val="0"/>
                <w:numId w:val="2"/>
              </w:num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D0EDF" w:rsidRPr="00FE141E" w:rsidRDefault="006B082D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Бунина </w:t>
            </w:r>
            <w:r w:rsidR="006B0E48" w:rsidRPr="00FE141E">
              <w:rPr>
                <w:rFonts w:ascii="Times New Roman" w:hAnsi="Times New Roman"/>
                <w:sz w:val="20"/>
                <w:szCs w:val="20"/>
              </w:rPr>
              <w:t>В.Г.</w:t>
            </w:r>
          </w:p>
        </w:tc>
        <w:tc>
          <w:tcPr>
            <w:tcW w:w="1701" w:type="dxa"/>
          </w:tcPr>
          <w:p w:rsidR="00ED0EDF" w:rsidRPr="00FE141E" w:rsidRDefault="00F1379B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</w:p>
        </w:tc>
        <w:tc>
          <w:tcPr>
            <w:tcW w:w="1276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ED0EDF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D0EDF" w:rsidRPr="00FE141E" w:rsidRDefault="009225B4" w:rsidP="00036B1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 819,63</w:t>
            </w:r>
          </w:p>
        </w:tc>
        <w:tc>
          <w:tcPr>
            <w:tcW w:w="1417" w:type="dxa"/>
          </w:tcPr>
          <w:p w:rsidR="00ED0EDF" w:rsidRPr="00FE141E" w:rsidRDefault="00AA4BF9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D0EDF" w:rsidRPr="00FE141E" w:rsidTr="00DC21B4">
        <w:tc>
          <w:tcPr>
            <w:tcW w:w="567" w:type="dxa"/>
          </w:tcPr>
          <w:p w:rsidR="00ED0EDF" w:rsidRPr="00FE141E" w:rsidRDefault="00ED0EDF" w:rsidP="00F37F98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D0EDF" w:rsidRDefault="00ED0EDF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</w:t>
            </w: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летний ребенок</w:t>
            </w:r>
          </w:p>
          <w:p w:rsidR="00FE141E" w:rsidRPr="00FE141E" w:rsidRDefault="00FE141E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0EDF" w:rsidRPr="00FE141E" w:rsidRDefault="00ED0EDF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gridSpan w:val="2"/>
          </w:tcPr>
          <w:p w:rsidR="00ED0EDF" w:rsidRPr="00FE141E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D0EDF" w:rsidRPr="00FE141E" w:rsidRDefault="00D80C6B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F7054" w:rsidRPr="00FE141E" w:rsidTr="00DC21B4">
        <w:tc>
          <w:tcPr>
            <w:tcW w:w="567" w:type="dxa"/>
          </w:tcPr>
          <w:p w:rsidR="004F7054" w:rsidRPr="00F8211A" w:rsidRDefault="00F8211A" w:rsidP="00F8211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4F7054" w:rsidRPr="00FE141E" w:rsidRDefault="004F7054" w:rsidP="004F705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това К.Н.</w:t>
            </w:r>
          </w:p>
        </w:tc>
        <w:tc>
          <w:tcPr>
            <w:tcW w:w="1701" w:type="dxa"/>
          </w:tcPr>
          <w:p w:rsidR="004F7054" w:rsidRPr="00FE141E" w:rsidRDefault="004F7054" w:rsidP="004F705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отдела правового обеспечения и приема граждан</w:t>
            </w:r>
          </w:p>
        </w:tc>
        <w:tc>
          <w:tcPr>
            <w:tcW w:w="1276" w:type="dxa"/>
          </w:tcPr>
          <w:p w:rsidR="004F7054" w:rsidRPr="00FE141E" w:rsidRDefault="004F7054" w:rsidP="004F705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4F7054" w:rsidRPr="00FE141E" w:rsidRDefault="004F7054" w:rsidP="004F705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4F7054" w:rsidRPr="00FE141E" w:rsidRDefault="009225B4" w:rsidP="004F705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</w:tcPr>
          <w:p w:rsidR="004F7054" w:rsidRPr="00FE141E" w:rsidRDefault="004F7054" w:rsidP="004F705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4F7054" w:rsidRPr="00FE141E" w:rsidRDefault="004F7054" w:rsidP="004F705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F7054" w:rsidRPr="00FE141E" w:rsidRDefault="004F7054" w:rsidP="004F705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4F7054" w:rsidRPr="00FE141E" w:rsidRDefault="004F7054" w:rsidP="004F705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F7054" w:rsidRDefault="004F7054" w:rsidP="004F705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F7054" w:rsidRPr="003E59A2" w:rsidRDefault="004F7054" w:rsidP="003E59A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="003E59A2">
              <w:rPr>
                <w:rFonts w:ascii="Times New Roman" w:hAnsi="Times New Roman"/>
                <w:sz w:val="20"/>
                <w:szCs w:val="20"/>
                <w:lang w:val="en-US"/>
              </w:rPr>
              <w:t>Seltos</w:t>
            </w:r>
          </w:p>
        </w:tc>
        <w:tc>
          <w:tcPr>
            <w:tcW w:w="1276" w:type="dxa"/>
          </w:tcPr>
          <w:p w:rsidR="004F7054" w:rsidRPr="00FE141E" w:rsidRDefault="004F7054" w:rsidP="004F705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889 398,76</w:t>
            </w:r>
          </w:p>
        </w:tc>
        <w:tc>
          <w:tcPr>
            <w:tcW w:w="1417" w:type="dxa"/>
          </w:tcPr>
          <w:p w:rsidR="004F7054" w:rsidRDefault="004F7054" w:rsidP="004F705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3E59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потечный кредит</w:t>
            </w:r>
            <w:r w:rsidR="003E59A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F7054" w:rsidRPr="00FE141E" w:rsidRDefault="004F7054" w:rsidP="003E59A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="003E59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 полученный в порядке дарения</w:t>
            </w:r>
          </w:p>
        </w:tc>
      </w:tr>
      <w:tr w:rsidR="003E59A2" w:rsidRPr="00FE141E" w:rsidTr="00DC21B4">
        <w:tc>
          <w:tcPr>
            <w:tcW w:w="567" w:type="dxa"/>
          </w:tcPr>
          <w:p w:rsidR="003E59A2" w:rsidRPr="00FE141E" w:rsidRDefault="003E59A2" w:rsidP="003E59A2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E59A2" w:rsidRPr="00FE141E" w:rsidRDefault="003E59A2" w:rsidP="003E59A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3E59A2" w:rsidRPr="00FE141E" w:rsidRDefault="003E59A2" w:rsidP="003E59A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59A2" w:rsidRPr="00FE141E" w:rsidRDefault="003E59A2" w:rsidP="003E59A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E59A2" w:rsidRPr="00FE141E" w:rsidRDefault="003E59A2" w:rsidP="003E59A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3E59A2" w:rsidRPr="00FE141E" w:rsidRDefault="003E59A2" w:rsidP="003E59A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3E59A2" w:rsidRPr="00FE141E" w:rsidRDefault="003E59A2" w:rsidP="003E59A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3E59A2" w:rsidRPr="00FE141E" w:rsidRDefault="003E59A2" w:rsidP="003E59A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3E59A2" w:rsidRPr="003E59A2" w:rsidRDefault="009225B4" w:rsidP="003E59A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.5</w:t>
            </w:r>
          </w:p>
        </w:tc>
        <w:tc>
          <w:tcPr>
            <w:tcW w:w="1276" w:type="dxa"/>
            <w:gridSpan w:val="2"/>
          </w:tcPr>
          <w:p w:rsidR="003E59A2" w:rsidRPr="003E59A2" w:rsidRDefault="003E59A2" w:rsidP="003E59A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3E59A2" w:rsidRPr="00FE141E" w:rsidRDefault="003E59A2" w:rsidP="003E59A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E59A2" w:rsidRPr="00FE141E" w:rsidRDefault="003E59A2" w:rsidP="003E59A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E59A2" w:rsidRPr="00FE141E" w:rsidRDefault="003E59A2" w:rsidP="003E59A2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82FA5" w:rsidRPr="00FE141E" w:rsidTr="00DC21B4">
        <w:tc>
          <w:tcPr>
            <w:tcW w:w="567" w:type="dxa"/>
          </w:tcPr>
          <w:p w:rsidR="00882FA5" w:rsidRPr="007951B7" w:rsidRDefault="00042A7C" w:rsidP="00882FA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82F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882FA5" w:rsidRPr="00FE141E" w:rsidRDefault="00882FA5" w:rsidP="00882FA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85EF2">
              <w:rPr>
                <w:rFonts w:ascii="Times New Roman" w:hAnsi="Times New Roman"/>
                <w:sz w:val="20"/>
                <w:szCs w:val="20"/>
              </w:rPr>
              <w:t>Булыгин М.В.</w:t>
            </w:r>
          </w:p>
        </w:tc>
        <w:tc>
          <w:tcPr>
            <w:tcW w:w="1701" w:type="dxa"/>
          </w:tcPr>
          <w:p w:rsidR="00882FA5" w:rsidRPr="00FE141E" w:rsidRDefault="00882FA5" w:rsidP="00882FA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жилищно-коммунального хозяйства и благоустройства</w:t>
            </w:r>
          </w:p>
        </w:tc>
        <w:tc>
          <w:tcPr>
            <w:tcW w:w="1276" w:type="dxa"/>
          </w:tcPr>
          <w:p w:rsidR="00882FA5" w:rsidRPr="00FE141E" w:rsidRDefault="00882FA5" w:rsidP="00882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882FA5" w:rsidRDefault="00882FA5" w:rsidP="00882FA5">
            <w:pPr>
              <w:jc w:val="center"/>
            </w:pPr>
            <w:r w:rsidRPr="003D2C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882FA5" w:rsidRDefault="00882FA5" w:rsidP="00882FA5">
            <w:pPr>
              <w:jc w:val="center"/>
            </w:pPr>
            <w:r w:rsidRPr="003D2C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82FA5" w:rsidRDefault="00882FA5" w:rsidP="00882FA5">
            <w:pPr>
              <w:jc w:val="center"/>
            </w:pPr>
            <w:r w:rsidRPr="003D2C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882FA5" w:rsidRPr="00FE141E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0</w:t>
            </w: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FA5" w:rsidRPr="00FE141E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276" w:type="dxa"/>
            <w:gridSpan w:val="2"/>
          </w:tcPr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FA5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2FA5" w:rsidRPr="00FE141E" w:rsidRDefault="00882FA5" w:rsidP="00882FA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82FA5" w:rsidRPr="00FE141E" w:rsidRDefault="00882FA5" w:rsidP="00882FA5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2FA5" w:rsidRPr="00FE141E" w:rsidRDefault="00882FA5" w:rsidP="00882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 334,57</w:t>
            </w:r>
          </w:p>
        </w:tc>
        <w:tc>
          <w:tcPr>
            <w:tcW w:w="1417" w:type="dxa"/>
          </w:tcPr>
          <w:p w:rsidR="00882FA5" w:rsidRPr="00FE141E" w:rsidRDefault="00882FA5" w:rsidP="00882F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2A7C" w:rsidRPr="00FE141E" w:rsidTr="00882FA5">
        <w:trPr>
          <w:trHeight w:val="1015"/>
        </w:trPr>
        <w:tc>
          <w:tcPr>
            <w:tcW w:w="567" w:type="dxa"/>
          </w:tcPr>
          <w:p w:rsidR="00042A7C" w:rsidRPr="00FE141E" w:rsidRDefault="00042A7C" w:rsidP="00042A7C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42A7C" w:rsidRPr="00FE141E" w:rsidRDefault="00042A7C" w:rsidP="00042A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042A7C" w:rsidRPr="00FE141E" w:rsidRDefault="00042A7C" w:rsidP="00042A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A7C" w:rsidRPr="00FE141E" w:rsidRDefault="00042A7C" w:rsidP="00042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2A7C" w:rsidRDefault="00042A7C" w:rsidP="00042A7C">
            <w:pPr>
              <w:jc w:val="center"/>
            </w:pPr>
            <w:r w:rsidRPr="003D2C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042A7C" w:rsidRDefault="00042A7C" w:rsidP="00042A7C">
            <w:pPr>
              <w:jc w:val="center"/>
            </w:pPr>
            <w:r w:rsidRPr="003D2C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42A7C" w:rsidRDefault="00042A7C" w:rsidP="00042A7C">
            <w:pPr>
              <w:jc w:val="center"/>
            </w:pPr>
            <w:r w:rsidRPr="003D2C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276" w:type="dxa"/>
            <w:gridSpan w:val="2"/>
          </w:tcPr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42A7C" w:rsidRPr="00FE141E" w:rsidRDefault="00042A7C" w:rsidP="00042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 Гранта</w:t>
            </w:r>
          </w:p>
        </w:tc>
        <w:tc>
          <w:tcPr>
            <w:tcW w:w="1276" w:type="dxa"/>
          </w:tcPr>
          <w:p w:rsidR="00042A7C" w:rsidRPr="00FE141E" w:rsidRDefault="00042A7C" w:rsidP="00042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 942,39</w:t>
            </w:r>
          </w:p>
        </w:tc>
        <w:tc>
          <w:tcPr>
            <w:tcW w:w="1417" w:type="dxa"/>
          </w:tcPr>
          <w:p w:rsidR="00042A7C" w:rsidRPr="00FE141E" w:rsidRDefault="00042A7C" w:rsidP="00042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2A7C" w:rsidRPr="00FE141E" w:rsidTr="00DC21B4">
        <w:tc>
          <w:tcPr>
            <w:tcW w:w="567" w:type="dxa"/>
          </w:tcPr>
          <w:p w:rsidR="00042A7C" w:rsidRPr="00FE141E" w:rsidRDefault="00042A7C" w:rsidP="00042A7C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42A7C" w:rsidRPr="00FE141E" w:rsidRDefault="00042A7C" w:rsidP="00042A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042A7C" w:rsidRPr="00FE141E" w:rsidRDefault="00042A7C" w:rsidP="00042A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A7C" w:rsidRPr="00FE141E" w:rsidRDefault="00042A7C" w:rsidP="00042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2A7C" w:rsidRDefault="00042A7C" w:rsidP="00042A7C">
            <w:pPr>
              <w:jc w:val="center"/>
            </w:pPr>
            <w:r w:rsidRPr="003D2C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042A7C" w:rsidRDefault="00042A7C" w:rsidP="00042A7C">
            <w:pPr>
              <w:jc w:val="center"/>
            </w:pPr>
            <w:r w:rsidRPr="003D2C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42A7C" w:rsidRDefault="00042A7C" w:rsidP="00042A7C">
            <w:pPr>
              <w:jc w:val="center"/>
            </w:pPr>
            <w:r w:rsidRPr="003D2C9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276" w:type="dxa"/>
            <w:gridSpan w:val="2"/>
          </w:tcPr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2A7C" w:rsidRPr="00FE141E" w:rsidRDefault="00042A7C" w:rsidP="00042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2A7C" w:rsidRPr="00FE141E" w:rsidRDefault="00042A7C" w:rsidP="00042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2A7C" w:rsidRPr="00FE141E" w:rsidRDefault="00042A7C" w:rsidP="00042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2A7C" w:rsidRPr="00FE141E" w:rsidTr="00DC21B4">
        <w:tc>
          <w:tcPr>
            <w:tcW w:w="567" w:type="dxa"/>
          </w:tcPr>
          <w:p w:rsidR="00042A7C" w:rsidRPr="00042A7C" w:rsidRDefault="00042A7C" w:rsidP="00042A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042A7C" w:rsidRPr="00FE141E" w:rsidRDefault="00042A7C" w:rsidP="00042A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Бухарова С.Н.</w:t>
            </w:r>
          </w:p>
        </w:tc>
        <w:tc>
          <w:tcPr>
            <w:tcW w:w="1701" w:type="dxa"/>
          </w:tcPr>
          <w:p w:rsidR="00042A7C" w:rsidRPr="00FE141E" w:rsidRDefault="00042A7C" w:rsidP="00042A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276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 05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417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42A7C" w:rsidRPr="00FE141E" w:rsidTr="00DC21B4">
        <w:tc>
          <w:tcPr>
            <w:tcW w:w="567" w:type="dxa"/>
          </w:tcPr>
          <w:p w:rsidR="00042A7C" w:rsidRPr="00FE141E" w:rsidRDefault="00042A7C" w:rsidP="00042A7C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42A7C" w:rsidRPr="00FE141E" w:rsidRDefault="00042A7C" w:rsidP="00042A7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042A7C" w:rsidRPr="00FE141E" w:rsidRDefault="00042A7C" w:rsidP="00042A7C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2A7C" w:rsidRPr="00FE141E" w:rsidRDefault="00042A7C" w:rsidP="00042A7C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042A7C" w:rsidRPr="00FE141E" w:rsidRDefault="00042A7C" w:rsidP="00042A7C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042A7C" w:rsidRPr="00FE141E" w:rsidRDefault="00042A7C" w:rsidP="00042A7C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42A7C" w:rsidRPr="00FE141E" w:rsidRDefault="00042A7C" w:rsidP="00042A7C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</w:tcPr>
          <w:p w:rsidR="00042A7C" w:rsidRPr="00FE141E" w:rsidRDefault="00042A7C" w:rsidP="00042A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042A7C" w:rsidRPr="00FE141E" w:rsidRDefault="00042A7C" w:rsidP="00042A7C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42A7C" w:rsidRPr="00FE141E" w:rsidRDefault="00042A7C" w:rsidP="00042A7C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42A7C" w:rsidRPr="00FE141E" w:rsidRDefault="00042A7C" w:rsidP="00042A7C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8211A" w:rsidRDefault="00042A7C" w:rsidP="00F8211A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F821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37F98" w:rsidRPr="002024E2" w:rsidRDefault="00F37F98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C110E">
              <w:rPr>
                <w:rFonts w:ascii="Times New Roman" w:hAnsi="Times New Roman"/>
                <w:sz w:val="20"/>
                <w:szCs w:val="20"/>
              </w:rPr>
              <w:t>Васильченко О.Н.</w:t>
            </w:r>
          </w:p>
        </w:tc>
        <w:tc>
          <w:tcPr>
            <w:tcW w:w="1701" w:type="dxa"/>
          </w:tcPr>
          <w:p w:rsidR="00F37F98" w:rsidRPr="002024E2" w:rsidRDefault="00F37F98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главный специалист отдела по охране прав детства</w:t>
            </w:r>
          </w:p>
        </w:tc>
        <w:tc>
          <w:tcPr>
            <w:tcW w:w="1276" w:type="dxa"/>
          </w:tcPr>
          <w:p w:rsidR="00F37F98" w:rsidRPr="002024E2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37F98" w:rsidRPr="002024E2" w:rsidRDefault="00F37F98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37F98" w:rsidRPr="002024E2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92" w:type="dxa"/>
          </w:tcPr>
          <w:p w:rsidR="00F37F98" w:rsidRPr="002024E2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37F98" w:rsidRPr="002024E2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2024E2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37F98" w:rsidRPr="002024E2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2024E2" w:rsidRDefault="00F37F98" w:rsidP="00F37F9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2024E2" w:rsidRDefault="009225B4" w:rsidP="009225B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 963,90</w:t>
            </w:r>
          </w:p>
        </w:tc>
        <w:tc>
          <w:tcPr>
            <w:tcW w:w="1417" w:type="dxa"/>
          </w:tcPr>
          <w:p w:rsidR="00F37F98" w:rsidRPr="002024E2" w:rsidRDefault="000339A4" w:rsidP="00F37F98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37F98" w:rsidRPr="00FE141E" w:rsidTr="00DC21B4">
        <w:tc>
          <w:tcPr>
            <w:tcW w:w="567" w:type="dxa"/>
          </w:tcPr>
          <w:p w:rsidR="00F37F98" w:rsidRPr="00FE141E" w:rsidRDefault="00F37F98" w:rsidP="00F37F98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37F98" w:rsidRPr="00FE141E" w:rsidRDefault="00F37F98" w:rsidP="00D7168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37F98" w:rsidRPr="00FE141E" w:rsidRDefault="00F37F98" w:rsidP="00D71684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276" w:type="dxa"/>
            <w:gridSpan w:val="2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37F98" w:rsidRPr="00FE141E" w:rsidRDefault="00F37F98" w:rsidP="00A1202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42A7C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олков С.А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F86B36" w:rsidRDefault="00ED7A27" w:rsidP="00F86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86B36" w:rsidRPr="002024E2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86B36" w:rsidRDefault="00F86B36" w:rsidP="00F86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auto"/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34" w:type="dxa"/>
          </w:tcPr>
          <w:p w:rsidR="00F86B36" w:rsidRDefault="00ED7A27" w:rsidP="00F86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86B36" w:rsidRPr="00F86B3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86B36" w:rsidRPr="00F86B36" w:rsidRDefault="00F86B36" w:rsidP="00F86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ED7A27" w:rsidRDefault="00F86B36" w:rsidP="00F86B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7A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86B36" w:rsidRDefault="00F86B36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B41">
              <w:rPr>
                <w:rFonts w:ascii="Times New Roman" w:hAnsi="Times New Roman"/>
                <w:sz w:val="20"/>
                <w:szCs w:val="20"/>
              </w:rPr>
              <w:t>37,6</w:t>
            </w:r>
          </w:p>
          <w:p w:rsidR="00ED7A27" w:rsidRDefault="00ED7A27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27" w:rsidRDefault="00ED7A27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27" w:rsidRPr="003F1B41" w:rsidRDefault="00ED7A27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</w:t>
            </w:r>
          </w:p>
        </w:tc>
        <w:tc>
          <w:tcPr>
            <w:tcW w:w="992" w:type="dxa"/>
          </w:tcPr>
          <w:p w:rsidR="00F86B36" w:rsidRDefault="00ED7A27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D7A27" w:rsidRDefault="00ED7A27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27" w:rsidRDefault="00ED7A27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7A27" w:rsidRPr="00FE141E" w:rsidRDefault="00ED7A27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86B36" w:rsidRPr="00FE141E" w:rsidRDefault="00F86B36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36" w:rsidRPr="00FE141E" w:rsidRDefault="00ED7A27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,0</w:t>
            </w:r>
          </w:p>
          <w:p w:rsidR="00F86B36" w:rsidRPr="00FE141E" w:rsidRDefault="00F86B36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86B36" w:rsidRPr="00FE141E" w:rsidRDefault="00F86B36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6B36" w:rsidRPr="00FE141E" w:rsidRDefault="00F86B36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86B36" w:rsidRPr="00FE141E" w:rsidRDefault="00ED7A27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ЕНДЕ</w:t>
            </w:r>
            <w:r w:rsidR="00F86B36" w:rsidRPr="00FE141E">
              <w:rPr>
                <w:rFonts w:ascii="Times New Roman" w:hAnsi="Times New Roman"/>
                <w:sz w:val="20"/>
                <w:szCs w:val="20"/>
              </w:rPr>
              <w:t xml:space="preserve"> Элантра</w:t>
            </w:r>
          </w:p>
        </w:tc>
        <w:tc>
          <w:tcPr>
            <w:tcW w:w="1276" w:type="dxa"/>
          </w:tcPr>
          <w:p w:rsidR="00F86B36" w:rsidRPr="00FE141E" w:rsidRDefault="00F86B36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19 154,86</w:t>
            </w:r>
          </w:p>
        </w:tc>
        <w:tc>
          <w:tcPr>
            <w:tcW w:w="1417" w:type="dxa"/>
          </w:tcPr>
          <w:p w:rsidR="00F86B36" w:rsidRPr="00FE141E" w:rsidRDefault="00F86B36" w:rsidP="00ED7A2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04126" w:rsidRDefault="00004126" w:rsidP="0000412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2" w:type="dxa"/>
          </w:tcPr>
          <w:p w:rsidR="00F86B36" w:rsidRPr="00FE141E" w:rsidRDefault="00F86B36" w:rsidP="00ED7A2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алушкина Е.В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жилищно-коммунального хозяйства и благоустройства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ED7A27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 066,64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2CC9" w:rsidRPr="00FE141E" w:rsidTr="00DC21B4">
        <w:tc>
          <w:tcPr>
            <w:tcW w:w="567" w:type="dxa"/>
          </w:tcPr>
          <w:p w:rsidR="007D2CC9" w:rsidRDefault="00085EF2" w:rsidP="007D2C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7D2CC9" w:rsidRPr="00FE141E" w:rsidRDefault="007D2CC9" w:rsidP="007D2C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Г.Н.</w:t>
            </w:r>
          </w:p>
        </w:tc>
        <w:tc>
          <w:tcPr>
            <w:tcW w:w="1701" w:type="dxa"/>
          </w:tcPr>
          <w:p w:rsidR="007D2CC9" w:rsidRPr="00FE141E" w:rsidRDefault="007D2CC9" w:rsidP="007D2C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жилищно-коммунального хозяйства и благоустройства</w:t>
            </w:r>
          </w:p>
        </w:tc>
        <w:tc>
          <w:tcPr>
            <w:tcW w:w="1276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7D2CC9" w:rsidRDefault="007D2CC9" w:rsidP="007D2C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86B36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93</w:t>
            </w:r>
          </w:p>
        </w:tc>
        <w:tc>
          <w:tcPr>
            <w:tcW w:w="1276" w:type="dxa"/>
          </w:tcPr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 335,20</w:t>
            </w:r>
          </w:p>
        </w:tc>
        <w:tc>
          <w:tcPr>
            <w:tcW w:w="1417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04126" w:rsidRDefault="00085EF2" w:rsidP="0000412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041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Давыдова Е.К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бухгалтерского учета и отчетности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004126" w:rsidP="0000412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 299,39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F86B36" w:rsidP="00085EF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Default="00B7417C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86B36" w:rsidRPr="00FE1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962BC3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C3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C3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C3" w:rsidRPr="00FE141E" w:rsidRDefault="00962BC3" w:rsidP="00962BC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:rsidR="00962BC3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C3" w:rsidRPr="00FE141E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7A2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5</w:t>
            </w:r>
          </w:p>
          <w:p w:rsidR="00962BC3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C3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C3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C3" w:rsidRPr="00FE141E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,0</w:t>
            </w:r>
          </w:p>
        </w:tc>
        <w:tc>
          <w:tcPr>
            <w:tcW w:w="992" w:type="dxa"/>
          </w:tcPr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62BC3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C3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C3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2BC3" w:rsidRPr="00FE141E" w:rsidRDefault="00962BC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86B36" w:rsidRPr="00FE141E" w:rsidRDefault="00962BC3" w:rsidP="00962BC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ЛАДА</w:t>
            </w:r>
          </w:p>
        </w:tc>
        <w:tc>
          <w:tcPr>
            <w:tcW w:w="1276" w:type="dxa"/>
          </w:tcPr>
          <w:p w:rsidR="00F86B36" w:rsidRPr="00FE141E" w:rsidRDefault="0000412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33 867,80</w:t>
            </w:r>
          </w:p>
        </w:tc>
        <w:tc>
          <w:tcPr>
            <w:tcW w:w="1417" w:type="dxa"/>
          </w:tcPr>
          <w:p w:rsidR="00F86B36" w:rsidRPr="00FE141E" w:rsidRDefault="00B71E55" w:rsidP="00B71E5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, легковой автомобиль, доход полученный от продаж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анспортного средства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.</w:t>
            </w: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B71E55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B71E55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1B52">
              <w:rPr>
                <w:rFonts w:ascii="Times New Roman" w:hAnsi="Times New Roman"/>
                <w:sz w:val="20"/>
                <w:szCs w:val="20"/>
              </w:rPr>
              <w:t>1</w:t>
            </w:r>
            <w:r w:rsidR="00B71E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Дейникин С.В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9,1</w:t>
            </w:r>
          </w:p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86B36" w:rsidRPr="00FE141E" w:rsidRDefault="00F86B36" w:rsidP="000D19E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Ф</w:t>
            </w:r>
            <w:r w:rsidR="000D19ED">
              <w:rPr>
                <w:rFonts w:ascii="Times New Roman" w:hAnsi="Times New Roman"/>
                <w:sz w:val="20"/>
                <w:szCs w:val="20"/>
              </w:rPr>
              <w:t>ОРД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19ED">
              <w:rPr>
                <w:rFonts w:ascii="Times New Roman" w:hAnsi="Times New Roman"/>
                <w:sz w:val="20"/>
                <w:szCs w:val="20"/>
              </w:rPr>
              <w:t>Ф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окус</w:t>
            </w:r>
          </w:p>
        </w:tc>
        <w:tc>
          <w:tcPr>
            <w:tcW w:w="1276" w:type="dxa"/>
          </w:tcPr>
          <w:p w:rsidR="00F86B36" w:rsidRPr="00FE141E" w:rsidRDefault="000D19ED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 653,31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0D19ED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 669,95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D19ED" w:rsidRDefault="000D19ED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1B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375E73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375E73">
              <w:rPr>
                <w:rFonts w:ascii="Times New Roman" w:hAnsi="Times New Roman"/>
                <w:sz w:val="20"/>
                <w:szCs w:val="20"/>
              </w:rPr>
              <w:t>Иорданов П.И.</w:t>
            </w:r>
          </w:p>
        </w:tc>
        <w:tc>
          <w:tcPr>
            <w:tcW w:w="1701" w:type="dxa"/>
          </w:tcPr>
          <w:p w:rsidR="00F86B36" w:rsidRPr="00375E73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375E73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Pr="00FE141E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Pr="00FE141E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склад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Pr="00FE141E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</w:tcPr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F86B36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0C009F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C009F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C009F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C009F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C009F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0C009F" w:rsidRDefault="000C009F" w:rsidP="000C009F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</w:t>
            </w:r>
            <w:r w:rsidR="000C009F">
              <w:rPr>
                <w:rFonts w:ascii="Times New Roman" w:hAnsi="Times New Roman"/>
                <w:sz w:val="20"/>
                <w:szCs w:val="20"/>
              </w:rPr>
              <w:t>1/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</w:t>
            </w:r>
            <w:r w:rsidR="000C009F">
              <w:rPr>
                <w:rFonts w:ascii="Times New Roman" w:hAnsi="Times New Roman"/>
                <w:sz w:val="20"/>
                <w:szCs w:val="20"/>
              </w:rPr>
              <w:t>1/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454" w:rsidRPr="00FE141E" w:rsidRDefault="00794454" w:rsidP="0079445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94454" w:rsidRPr="00FE141E" w:rsidRDefault="00794454" w:rsidP="00794454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7/10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7/10 доли)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Pr="00FE141E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Pr="00FE141E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  <w:p w:rsidR="00375E73" w:rsidRPr="00FE141E" w:rsidRDefault="00375E73" w:rsidP="00375E73">
            <w:pPr>
              <w:spacing w:after="0" w:line="240" w:lineRule="exact"/>
              <w:ind w:right="-107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7/10 доли)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Pr="00FE141E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0C009F">
              <w:rPr>
                <w:rFonts w:ascii="Times New Roman" w:hAnsi="Times New Roman"/>
                <w:sz w:val="20"/>
                <w:szCs w:val="20"/>
              </w:rPr>
              <w:t>81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5C5">
              <w:rPr>
                <w:rFonts w:ascii="Times New Roman" w:hAnsi="Times New Roman"/>
                <w:sz w:val="20"/>
                <w:szCs w:val="20"/>
              </w:rPr>
              <w:t>1181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964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4,0</w:t>
            </w: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9</w:t>
            </w:r>
            <w:r w:rsidR="00F86B36" w:rsidRPr="00FE141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,0</w:t>
            </w: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,0</w:t>
            </w: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5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49,5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794454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4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Pr="00FE141E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Pr="00FE141E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8,5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Pr="00FE141E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009F" w:rsidRPr="00FE141E" w:rsidRDefault="000C009F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75E73" w:rsidRPr="00FE141E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375E73" w:rsidRPr="00FE141E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36" w:rsidRPr="00FE141E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</w:tcPr>
          <w:p w:rsidR="00375E73" w:rsidRPr="00FE141E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ВАЗ 210740</w:t>
            </w:r>
          </w:p>
          <w:p w:rsidR="00375E73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E73" w:rsidRPr="00FE141E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375E73" w:rsidRPr="00FE141E" w:rsidRDefault="00375E73" w:rsidP="00375E7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276" w:type="dxa"/>
          </w:tcPr>
          <w:p w:rsidR="00F86B36" w:rsidRPr="00FE141E" w:rsidRDefault="001515C5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98 515,70</w:t>
            </w:r>
          </w:p>
        </w:tc>
        <w:tc>
          <w:tcPr>
            <w:tcW w:w="1417" w:type="dxa"/>
          </w:tcPr>
          <w:p w:rsidR="00F86B36" w:rsidRPr="00FE141E" w:rsidRDefault="00375E7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41B5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F74944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74944">
              <w:rPr>
                <w:rFonts w:ascii="Times New Roman" w:hAnsi="Times New Roman"/>
                <w:sz w:val="20"/>
                <w:szCs w:val="20"/>
              </w:rPr>
              <w:t>Кургузкина А.А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уководитель общего отдела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F74944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</w:t>
            </w:r>
            <w:r w:rsidR="00B74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8,95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F74944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7494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F74944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1B5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1515C5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F515D">
              <w:rPr>
                <w:rFonts w:ascii="Times New Roman" w:hAnsi="Times New Roman"/>
                <w:sz w:val="20"/>
                <w:szCs w:val="20"/>
              </w:rPr>
              <w:t>Ломанов А.А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глава администрации  Октябрьского района 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рытая гаражная автостоянка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араж-автостоянка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ind w:right="-107" w:hanging="109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(27/47 доли)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962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23,4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78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234,4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09,5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16,6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80,3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6,2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ИССАН Патфайндер</w:t>
            </w:r>
          </w:p>
        </w:tc>
        <w:tc>
          <w:tcPr>
            <w:tcW w:w="1276" w:type="dxa"/>
          </w:tcPr>
          <w:p w:rsidR="00F86B36" w:rsidRPr="00FE141E" w:rsidRDefault="00AF515D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8 711,50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AF515D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F515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36" w:rsidRPr="00FE141E" w:rsidRDefault="00AF515D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,0</w:t>
            </w:r>
          </w:p>
          <w:p w:rsidR="00F86B36" w:rsidRPr="00FE141E" w:rsidRDefault="00F86B36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AF515D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AF515D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357,72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AF515D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F515D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36,9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AF515D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F515D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F515D" w:rsidRPr="00FE141E" w:rsidRDefault="00AF515D" w:rsidP="00AF515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515D" w:rsidRPr="00FE141E" w:rsidRDefault="00AF515D" w:rsidP="00AF515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AF515D" w:rsidP="00AF515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36" w:rsidRDefault="00AF515D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,0</w:t>
            </w:r>
          </w:p>
          <w:p w:rsidR="00AF515D" w:rsidRDefault="00AF515D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515D" w:rsidRDefault="00AF515D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515D" w:rsidRPr="00FE141E" w:rsidRDefault="00AF515D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AF515D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F515D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AF515D" w:rsidRPr="00FE141E" w:rsidRDefault="00AF515D" w:rsidP="00AF515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F515D" w:rsidRPr="00FE141E" w:rsidRDefault="00AF515D" w:rsidP="00AF515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AF515D" w:rsidP="00AF515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86B36" w:rsidRDefault="00AF515D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,0</w:t>
            </w:r>
          </w:p>
          <w:p w:rsidR="00AF515D" w:rsidRDefault="00AF515D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515D" w:rsidRDefault="00AF515D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515D" w:rsidRPr="00FE141E" w:rsidRDefault="00AF515D" w:rsidP="00F86B36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4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1B5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0D644B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D644B">
              <w:rPr>
                <w:rFonts w:ascii="Times New Roman" w:hAnsi="Times New Roman"/>
                <w:sz w:val="20"/>
                <w:szCs w:val="20"/>
              </w:rPr>
              <w:t>Лиманская Т.А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по охране прав детства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0D644B" w:rsidP="00B741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7417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 305,99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0D644B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D644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0D644B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r w:rsidR="00F86B36" w:rsidRPr="00FE14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86B36" w:rsidRPr="00FE141E" w:rsidRDefault="000D644B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 000,00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0D644B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0D644B">
              <w:rPr>
                <w:rFonts w:ascii="Times New Roman" w:hAnsi="Times New Roman"/>
                <w:sz w:val="20"/>
                <w:szCs w:val="20"/>
              </w:rPr>
              <w:t>несовершенно-</w:t>
            </w:r>
            <w:r w:rsidRPr="000D644B">
              <w:rPr>
                <w:rFonts w:ascii="Times New Roman" w:hAnsi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533D" w:rsidRPr="00FE141E" w:rsidTr="00DC21B4">
        <w:tc>
          <w:tcPr>
            <w:tcW w:w="567" w:type="dxa"/>
          </w:tcPr>
          <w:p w:rsidR="009E533D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1B5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9E533D" w:rsidRPr="00FE141E" w:rsidRDefault="009E533D" w:rsidP="009E5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Лихманова М.И.</w:t>
            </w:r>
          </w:p>
        </w:tc>
        <w:tc>
          <w:tcPr>
            <w:tcW w:w="1701" w:type="dxa"/>
          </w:tcPr>
          <w:p w:rsidR="009E533D" w:rsidRPr="00FE141E" w:rsidRDefault="009E533D" w:rsidP="009E5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уководитель отдела по охране прав детства</w:t>
            </w:r>
          </w:p>
        </w:tc>
        <w:tc>
          <w:tcPr>
            <w:tcW w:w="1276" w:type="dxa"/>
          </w:tcPr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9E533D" w:rsidRPr="00FE141E" w:rsidRDefault="009E533D" w:rsidP="009E5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992" w:type="dxa"/>
          </w:tcPr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E533D" w:rsidRDefault="009E533D" w:rsidP="009E533D">
            <w:pPr>
              <w:jc w:val="center"/>
            </w:pPr>
            <w:r w:rsidRPr="008537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E533D" w:rsidRDefault="009E533D" w:rsidP="009E533D">
            <w:pPr>
              <w:jc w:val="center"/>
            </w:pPr>
            <w:r w:rsidRPr="008537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9E533D" w:rsidRDefault="009E533D" w:rsidP="009E533D">
            <w:pPr>
              <w:jc w:val="center"/>
            </w:pPr>
            <w:r w:rsidRPr="008537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E533D" w:rsidRPr="00FE141E" w:rsidRDefault="00B7417C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4 937,19</w:t>
            </w:r>
          </w:p>
        </w:tc>
        <w:tc>
          <w:tcPr>
            <w:tcW w:w="1417" w:type="dxa"/>
          </w:tcPr>
          <w:p w:rsidR="009E533D" w:rsidRPr="00FE141E" w:rsidRDefault="009E533D" w:rsidP="009E533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41B5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Лукьянцева И.В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уководитель отдела бухгалтерского учета и отчетности- главный бухгалтер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ind w:right="-107" w:hanging="109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7/200 доли)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53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 Мазда 3</w:t>
            </w:r>
          </w:p>
        </w:tc>
        <w:tc>
          <w:tcPr>
            <w:tcW w:w="1276" w:type="dxa"/>
          </w:tcPr>
          <w:p w:rsidR="00F86B36" w:rsidRPr="00FE141E" w:rsidRDefault="009E533D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1 825,86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441B5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085E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Мержа Е.И..</w:t>
            </w:r>
          </w:p>
        </w:tc>
        <w:tc>
          <w:tcPr>
            <w:tcW w:w="1701" w:type="dxa"/>
          </w:tcPr>
          <w:p w:rsidR="00F86B36" w:rsidRPr="00FE141E" w:rsidRDefault="003560C8" w:rsidP="003560C8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  <w:r w:rsidR="00F86B36" w:rsidRPr="00FE141E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и благоустройства 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и легковые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иа Рио</w:t>
            </w:r>
          </w:p>
        </w:tc>
        <w:tc>
          <w:tcPr>
            <w:tcW w:w="1276" w:type="dxa"/>
          </w:tcPr>
          <w:p w:rsidR="00F86B36" w:rsidRPr="00FE141E" w:rsidRDefault="003560C8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 180,04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3560C8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 165,46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441B5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085E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F63D97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63D97">
              <w:rPr>
                <w:rFonts w:ascii="Times New Roman" w:hAnsi="Times New Roman"/>
                <w:sz w:val="20"/>
                <w:szCs w:val="20"/>
              </w:rPr>
              <w:t>Никитин И.А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86B36" w:rsidRPr="00FE141E" w:rsidRDefault="00F63D97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САНДЕРО СТЕПВЕЙ</w:t>
            </w:r>
          </w:p>
        </w:tc>
        <w:tc>
          <w:tcPr>
            <w:tcW w:w="1276" w:type="dxa"/>
          </w:tcPr>
          <w:p w:rsidR="00F86B36" w:rsidRPr="00FE141E" w:rsidRDefault="00F63D97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8 942,26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F63D97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63D9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66,9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F63D97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 965,56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D2CC9" w:rsidRPr="00FE141E" w:rsidTr="00DC21B4">
        <w:tc>
          <w:tcPr>
            <w:tcW w:w="567" w:type="dxa"/>
          </w:tcPr>
          <w:p w:rsidR="007D2CC9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1B5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7D2CC9" w:rsidRPr="00F14938" w:rsidRDefault="007D2CC9" w:rsidP="007D2C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5EF2">
              <w:rPr>
                <w:rFonts w:ascii="Times New Roman" w:hAnsi="Times New Roman"/>
                <w:sz w:val="20"/>
                <w:szCs w:val="20"/>
              </w:rPr>
              <w:t>Пр</w:t>
            </w:r>
            <w:r w:rsidR="007A5F0C">
              <w:rPr>
                <w:rFonts w:ascii="Times New Roman" w:hAnsi="Times New Roman"/>
                <w:sz w:val="20"/>
                <w:szCs w:val="20"/>
              </w:rPr>
              <w:t>о</w:t>
            </w:r>
            <w:r w:rsidRPr="00085EF2">
              <w:rPr>
                <w:rFonts w:ascii="Times New Roman" w:hAnsi="Times New Roman"/>
                <w:sz w:val="20"/>
                <w:szCs w:val="20"/>
              </w:rPr>
              <w:t>шляков А.И.</w:t>
            </w:r>
          </w:p>
        </w:tc>
        <w:tc>
          <w:tcPr>
            <w:tcW w:w="1701" w:type="dxa"/>
          </w:tcPr>
          <w:p w:rsidR="007D2CC9" w:rsidRPr="00FE141E" w:rsidRDefault="007D2CC9" w:rsidP="007D2CC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отдела жилищно-коммунального хозяйства и благоустройства</w:t>
            </w:r>
          </w:p>
        </w:tc>
        <w:tc>
          <w:tcPr>
            <w:tcW w:w="1276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2/5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,0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,0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00,0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gridSpan w:val="2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САНГ ЙОНГ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цубиси Лансер</w:t>
            </w: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7D2CC9" w:rsidRPr="007D2CC9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66</w:t>
            </w:r>
          </w:p>
        </w:tc>
        <w:tc>
          <w:tcPr>
            <w:tcW w:w="1276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 794,57</w:t>
            </w:r>
          </w:p>
        </w:tc>
        <w:tc>
          <w:tcPr>
            <w:tcW w:w="1417" w:type="dxa"/>
          </w:tcPr>
          <w:p w:rsidR="007D2CC9" w:rsidRPr="00FE141E" w:rsidRDefault="007D2CC9" w:rsidP="007D2CC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накопления за предыдущие годы</w:t>
            </w:r>
          </w:p>
        </w:tc>
      </w:tr>
      <w:tr w:rsidR="00085EF2" w:rsidRPr="00FE141E" w:rsidTr="00DC21B4">
        <w:tc>
          <w:tcPr>
            <w:tcW w:w="567" w:type="dxa"/>
          </w:tcPr>
          <w:p w:rsidR="00085EF2" w:rsidRPr="00FE141E" w:rsidRDefault="00085EF2" w:rsidP="00085EF2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85EF2" w:rsidRDefault="00085EF2" w:rsidP="00085EF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085EF2" w:rsidRDefault="00085EF2" w:rsidP="00085EF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Pr="00FE141E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85EF2" w:rsidRPr="00FE141E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3" w:type="dxa"/>
          </w:tcPr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5,0</w:t>
            </w: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4</w:t>
            </w:r>
          </w:p>
        </w:tc>
        <w:tc>
          <w:tcPr>
            <w:tcW w:w="992" w:type="dxa"/>
          </w:tcPr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Pr="00FE141E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Pr="00FE141E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85EF2" w:rsidRPr="00FE141E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5EF2" w:rsidRPr="00FE141E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085EF2" w:rsidRPr="00FE141E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085EF2" w:rsidRPr="00FE141E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085EF2" w:rsidRPr="00FE141E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085EF2" w:rsidRPr="00FE141E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85EF2" w:rsidRP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  <w:p w:rsidR="00085EF2" w:rsidRPr="00FE141E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EF2" w:rsidRDefault="00E5359E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48 054,7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85EF2" w:rsidRPr="00085EF2" w:rsidRDefault="00085EF2" w:rsidP="00085E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1B5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A5F0C">
              <w:rPr>
                <w:rFonts w:ascii="Times New Roman" w:hAnsi="Times New Roman"/>
                <w:sz w:val="20"/>
                <w:szCs w:val="20"/>
              </w:rPr>
              <w:t>Смагина И.Е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уководитель организационного отдела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6B36" w:rsidRDefault="00B7417C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86B36" w:rsidRPr="00FE1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B7417C" w:rsidRDefault="00B7417C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17C" w:rsidRPr="00FE141E" w:rsidRDefault="00B7417C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42,0</w:t>
            </w:r>
          </w:p>
          <w:p w:rsidR="00B7417C" w:rsidRDefault="00B7417C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17C" w:rsidRPr="00FE141E" w:rsidRDefault="00B7417C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17C" w:rsidRPr="00FE141E" w:rsidRDefault="00B7417C" w:rsidP="00B741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7A5F0C" w:rsidP="00B741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7417C">
              <w:rPr>
                <w:rFonts w:ascii="Times New Roman" w:hAnsi="Times New Roman"/>
                <w:sz w:val="20"/>
                <w:szCs w:val="20"/>
              </w:rPr>
              <w:t> 044 587,11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A5F0C" w:rsidRPr="00FE141E" w:rsidTr="00DC21B4">
        <w:tc>
          <w:tcPr>
            <w:tcW w:w="567" w:type="dxa"/>
          </w:tcPr>
          <w:p w:rsidR="007A5F0C" w:rsidRDefault="007A5F0C" w:rsidP="007A5F0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7A5F0C" w:rsidRPr="00F14938" w:rsidRDefault="007A5F0C" w:rsidP="007A5F0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7A5F0C" w:rsidRPr="00FE141E" w:rsidRDefault="007A5F0C" w:rsidP="007A5F0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992" w:type="dxa"/>
          </w:tcPr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A5F0C" w:rsidRPr="007A5F0C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</w:t>
            </w:r>
          </w:p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5F0C" w:rsidRDefault="00B7417C" w:rsidP="00B741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5 648,36</w:t>
            </w:r>
          </w:p>
        </w:tc>
        <w:tc>
          <w:tcPr>
            <w:tcW w:w="1417" w:type="dxa"/>
          </w:tcPr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1B5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Уварова Т.В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и приема граждан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86B36" w:rsidRPr="00FE141E" w:rsidRDefault="00F14938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F14938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4 448,10</w:t>
            </w:r>
          </w:p>
        </w:tc>
        <w:tc>
          <w:tcPr>
            <w:tcW w:w="1417" w:type="dxa"/>
          </w:tcPr>
          <w:p w:rsidR="00F86B36" w:rsidRPr="00FE141E" w:rsidRDefault="00F14938" w:rsidP="00F1493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</w:t>
            </w:r>
            <w:r w:rsidR="00CB74A1">
              <w:rPr>
                <w:rFonts w:ascii="Times New Roman" w:hAnsi="Times New Roman"/>
                <w:sz w:val="20"/>
                <w:szCs w:val="20"/>
              </w:rPr>
              <w:t xml:space="preserve"> ипотечный кредит, доход, полученный от продажи квартиры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индивидуа</w:t>
            </w: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769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F86B36" w:rsidRPr="00FE141E" w:rsidRDefault="00CB74A1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</w:t>
            </w:r>
            <w:r w:rsidR="00F86B36" w:rsidRPr="00FE14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FE141E"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F86B36" w:rsidRPr="00CB74A1" w:rsidRDefault="00CB74A1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issan Almera Classic</w:t>
            </w:r>
          </w:p>
        </w:tc>
        <w:tc>
          <w:tcPr>
            <w:tcW w:w="1276" w:type="dxa"/>
          </w:tcPr>
          <w:p w:rsidR="00F86B36" w:rsidRPr="00FE141E" w:rsidRDefault="00CB74A1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4 254,32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370D6" w:rsidRPr="00FE141E" w:rsidTr="00DC21B4">
        <w:tc>
          <w:tcPr>
            <w:tcW w:w="567" w:type="dxa"/>
          </w:tcPr>
          <w:p w:rsidR="009370D6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1B5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9370D6" w:rsidRPr="00FE141E" w:rsidRDefault="009370D6" w:rsidP="009370D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това М.С.</w:t>
            </w:r>
          </w:p>
        </w:tc>
        <w:tc>
          <w:tcPr>
            <w:tcW w:w="1701" w:type="dxa"/>
          </w:tcPr>
          <w:p w:rsidR="009370D6" w:rsidRPr="00FE141E" w:rsidRDefault="009370D6" w:rsidP="009370D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отдела жилищно-коммунального хозяйства и благоустройства</w:t>
            </w:r>
          </w:p>
        </w:tc>
        <w:tc>
          <w:tcPr>
            <w:tcW w:w="1276" w:type="dxa"/>
          </w:tcPr>
          <w:p w:rsidR="009370D6" w:rsidRPr="00FE141E" w:rsidRDefault="009370D6" w:rsidP="009370D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370D6" w:rsidRPr="00FE141E" w:rsidRDefault="009370D6" w:rsidP="009370D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9370D6" w:rsidRPr="00FE141E" w:rsidRDefault="009370D6" w:rsidP="009370D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9370D6" w:rsidRPr="00FE141E" w:rsidRDefault="009370D6" w:rsidP="009370D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370D6" w:rsidRPr="00FE141E" w:rsidRDefault="009370D6" w:rsidP="009370D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9370D6" w:rsidRPr="00FE141E" w:rsidRDefault="009370D6" w:rsidP="009370D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9370D6" w:rsidRPr="00FE141E" w:rsidRDefault="009370D6" w:rsidP="009370D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9370D6" w:rsidRPr="00FE141E" w:rsidRDefault="009370D6" w:rsidP="009370D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9370D6" w:rsidRPr="00FE141E" w:rsidRDefault="009370D6" w:rsidP="009370D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370D6" w:rsidRDefault="009370D6" w:rsidP="00B7417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7417C">
              <w:rPr>
                <w:rFonts w:ascii="Times New Roman" w:hAnsi="Times New Roman"/>
                <w:sz w:val="20"/>
                <w:szCs w:val="20"/>
              </w:rPr>
              <w:t>55 960,99</w:t>
            </w:r>
          </w:p>
        </w:tc>
        <w:tc>
          <w:tcPr>
            <w:tcW w:w="1417" w:type="dxa"/>
          </w:tcPr>
          <w:p w:rsidR="009370D6" w:rsidRPr="00A71CF3" w:rsidRDefault="009370D6" w:rsidP="009370D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1B5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FE141E" w:rsidRDefault="00F86B36" w:rsidP="00CB74A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Худоко</w:t>
            </w:r>
            <w:r w:rsidR="00CB74A1">
              <w:rPr>
                <w:rFonts w:ascii="Times New Roman" w:hAnsi="Times New Roman"/>
                <w:sz w:val="20"/>
                <w:szCs w:val="20"/>
              </w:rPr>
              <w:t>нен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>ко О.Н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аместитель руководителя организационного отдела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6B36" w:rsidRPr="00AC110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1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86B36" w:rsidRPr="00AC110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AC110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10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36" w:rsidRPr="00AC110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10E">
              <w:rPr>
                <w:rFonts w:ascii="Times New Roman" w:hAnsi="Times New Roman"/>
                <w:sz w:val="20"/>
                <w:szCs w:val="20"/>
              </w:rPr>
              <w:t>32,9</w:t>
            </w:r>
          </w:p>
          <w:p w:rsidR="00F86B36" w:rsidRPr="00AC110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AC110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10E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1276" w:type="dxa"/>
            <w:gridSpan w:val="2"/>
          </w:tcPr>
          <w:p w:rsidR="00F86B36" w:rsidRPr="00AC110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1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AC110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AC110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10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AC110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CB74A1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 764,36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1B5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7A5F0C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A5F0C">
              <w:rPr>
                <w:rFonts w:ascii="Times New Roman" w:hAnsi="Times New Roman"/>
                <w:sz w:val="20"/>
                <w:szCs w:val="20"/>
              </w:rPr>
              <w:t>Черная О.В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жилищно-коммунального хозяйства и благоустройства</w:t>
            </w: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E5359E" w:rsidP="00E535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3 818,92</w:t>
            </w:r>
          </w:p>
        </w:tc>
        <w:tc>
          <w:tcPr>
            <w:tcW w:w="1417" w:type="dxa"/>
          </w:tcPr>
          <w:p w:rsidR="00F86B36" w:rsidRPr="00FE141E" w:rsidRDefault="007A5F0C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7A5F0C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A5F0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3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7,0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8,3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jc w:val="center"/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86B36" w:rsidRPr="00441B52" w:rsidRDefault="007A5F0C" w:rsidP="00F86B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Сид</w:t>
            </w:r>
            <w:r w:rsidRPr="007A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D</w:t>
            </w:r>
          </w:p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A5F0C" w:rsidRPr="00DE0371" w:rsidRDefault="007A5F0C" w:rsidP="007A5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</w:t>
            </w:r>
            <w:r w:rsidR="00DE0371">
              <w:rPr>
                <w:rFonts w:ascii="Times New Roman" w:hAnsi="Times New Roman"/>
                <w:sz w:val="20"/>
                <w:szCs w:val="20"/>
              </w:rPr>
              <w:t xml:space="preserve"> 3151</w:t>
            </w:r>
          </w:p>
          <w:p w:rsidR="007A5F0C" w:rsidRPr="00FE141E" w:rsidRDefault="007A5F0C" w:rsidP="007A5F0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DE0371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7A5F0C" w:rsidRPr="007A5F0C" w:rsidRDefault="00DE0371" w:rsidP="00DE03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 2705</w:t>
            </w:r>
          </w:p>
        </w:tc>
        <w:tc>
          <w:tcPr>
            <w:tcW w:w="1276" w:type="dxa"/>
          </w:tcPr>
          <w:p w:rsidR="00F86B36" w:rsidRPr="00FE141E" w:rsidRDefault="007A5F0C" w:rsidP="00E5359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5359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5359E">
              <w:rPr>
                <w:rFonts w:ascii="Times New Roman" w:hAnsi="Times New Roman"/>
                <w:sz w:val="20"/>
                <w:szCs w:val="20"/>
              </w:rPr>
              <w:t>4 794,55</w:t>
            </w:r>
          </w:p>
        </w:tc>
        <w:tc>
          <w:tcPr>
            <w:tcW w:w="1417" w:type="dxa"/>
          </w:tcPr>
          <w:p w:rsidR="00F86B36" w:rsidRPr="00FE141E" w:rsidRDefault="007A5F0C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085EF2" w:rsidRDefault="00085EF2" w:rsidP="00441B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41B5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Чучуева Т.В.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 и приема граждан</w:t>
            </w:r>
          </w:p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A71CF3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7 282.20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86B36" w:rsidRPr="00FE141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71CF3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F3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F3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F3" w:rsidRPr="00FE141E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86B36" w:rsidRDefault="00F86B36" w:rsidP="00A71CF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</w:t>
            </w:r>
            <w:r w:rsidR="00A71CF3" w:rsidRPr="00441B52">
              <w:rPr>
                <w:rFonts w:ascii="Times New Roman" w:hAnsi="Times New Roman"/>
                <w:sz w:val="20"/>
                <w:szCs w:val="20"/>
              </w:rPr>
              <w:t>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  <w:p w:rsidR="00A71CF3" w:rsidRDefault="00A71CF3" w:rsidP="00A71CF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F3" w:rsidRPr="00FE141E" w:rsidRDefault="00A71CF3" w:rsidP="00A71CF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A71CF3" w:rsidRPr="00FE141E" w:rsidRDefault="00A71CF3" w:rsidP="00A71CF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(1/</w:t>
            </w:r>
            <w:r w:rsidRPr="00441B52">
              <w:rPr>
                <w:rFonts w:ascii="Times New Roman" w:hAnsi="Times New Roman"/>
                <w:sz w:val="20"/>
                <w:szCs w:val="20"/>
              </w:rPr>
              <w:t>2</w:t>
            </w:r>
            <w:r w:rsidRPr="00FE141E">
              <w:rPr>
                <w:rFonts w:ascii="Times New Roman" w:hAnsi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3" w:type="dxa"/>
          </w:tcPr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A71CF3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F3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F3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F3" w:rsidRPr="00FE141E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F86B36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CF3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F3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F3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CF3" w:rsidRPr="00FE141E" w:rsidRDefault="00A71CF3" w:rsidP="00A71CF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1CF3" w:rsidRPr="00FE141E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86B36" w:rsidRPr="00FE141E" w:rsidRDefault="00F86B36" w:rsidP="00A71CF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 xml:space="preserve">Лада Веста </w:t>
            </w:r>
          </w:p>
        </w:tc>
        <w:tc>
          <w:tcPr>
            <w:tcW w:w="1276" w:type="dxa"/>
          </w:tcPr>
          <w:p w:rsidR="00F86B36" w:rsidRPr="00A71CF3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0 584.36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86B36" w:rsidRPr="00FE141E" w:rsidTr="00DC21B4">
        <w:tc>
          <w:tcPr>
            <w:tcW w:w="567" w:type="dxa"/>
          </w:tcPr>
          <w:p w:rsidR="00F86B36" w:rsidRPr="00FE141E" w:rsidRDefault="00F86B36" w:rsidP="00F86B36">
            <w:pPr>
              <w:pStyle w:val="a4"/>
              <w:spacing w:after="0" w:line="240" w:lineRule="exact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F86B36" w:rsidRPr="00FE141E" w:rsidRDefault="00F86B36" w:rsidP="00F86B3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1276" w:type="dxa"/>
            <w:gridSpan w:val="2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F86B36" w:rsidRPr="00FE141E" w:rsidRDefault="00A71CF3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 940,00</w:t>
            </w:r>
          </w:p>
        </w:tc>
        <w:tc>
          <w:tcPr>
            <w:tcW w:w="1417" w:type="dxa"/>
          </w:tcPr>
          <w:p w:rsidR="00F86B36" w:rsidRPr="00FE141E" w:rsidRDefault="00F86B36" w:rsidP="00F86B3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4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DB2684" w:rsidRPr="002C5018" w:rsidRDefault="00DB2684" w:rsidP="00F24694">
      <w:pPr>
        <w:spacing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DB2684" w:rsidRPr="002C5018" w:rsidSect="00527460">
      <w:headerReference w:type="default" r:id="rId8"/>
      <w:pgSz w:w="16838" w:h="11906" w:orient="landscape"/>
      <w:pgMar w:top="1135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3C" w:rsidRDefault="00AA663C" w:rsidP="000B1C87">
      <w:pPr>
        <w:spacing w:after="0" w:line="240" w:lineRule="auto"/>
      </w:pPr>
      <w:r>
        <w:separator/>
      </w:r>
    </w:p>
  </w:endnote>
  <w:endnote w:type="continuationSeparator" w:id="0">
    <w:p w:rsidR="00AA663C" w:rsidRDefault="00AA663C" w:rsidP="000B1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3C" w:rsidRDefault="00AA663C" w:rsidP="000B1C87">
      <w:pPr>
        <w:spacing w:after="0" w:line="240" w:lineRule="auto"/>
      </w:pPr>
      <w:r>
        <w:separator/>
      </w:r>
    </w:p>
  </w:footnote>
  <w:footnote w:type="continuationSeparator" w:id="0">
    <w:p w:rsidR="00AA663C" w:rsidRDefault="00AA663C" w:rsidP="000B1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B4" w:rsidRPr="000B1C87" w:rsidRDefault="009225B4">
    <w:pPr>
      <w:pStyle w:val="a5"/>
      <w:jc w:val="center"/>
      <w:rPr>
        <w:rFonts w:ascii="Times New Roman" w:hAnsi="Times New Roman"/>
        <w:sz w:val="28"/>
        <w:szCs w:val="28"/>
      </w:rPr>
    </w:pPr>
    <w:r w:rsidRPr="000B1C87">
      <w:rPr>
        <w:rFonts w:ascii="Times New Roman" w:hAnsi="Times New Roman"/>
        <w:sz w:val="28"/>
        <w:szCs w:val="28"/>
      </w:rPr>
      <w:fldChar w:fldCharType="begin"/>
    </w:r>
    <w:r w:rsidRPr="000B1C87">
      <w:rPr>
        <w:rFonts w:ascii="Times New Roman" w:hAnsi="Times New Roman"/>
        <w:sz w:val="28"/>
        <w:szCs w:val="28"/>
      </w:rPr>
      <w:instrText xml:space="preserve"> PAGE   \* MERGEFORMAT </w:instrText>
    </w:r>
    <w:r w:rsidRPr="000B1C87">
      <w:rPr>
        <w:rFonts w:ascii="Times New Roman" w:hAnsi="Times New Roman"/>
        <w:sz w:val="28"/>
        <w:szCs w:val="28"/>
      </w:rPr>
      <w:fldChar w:fldCharType="separate"/>
    </w:r>
    <w:r w:rsidR="00E5359E">
      <w:rPr>
        <w:rFonts w:ascii="Times New Roman" w:hAnsi="Times New Roman"/>
        <w:noProof/>
        <w:sz w:val="28"/>
        <w:szCs w:val="28"/>
      </w:rPr>
      <w:t>9</w:t>
    </w:r>
    <w:r w:rsidRPr="000B1C87">
      <w:rPr>
        <w:rFonts w:ascii="Times New Roman" w:hAnsi="Times New Roman"/>
        <w:sz w:val="28"/>
        <w:szCs w:val="28"/>
      </w:rPr>
      <w:fldChar w:fldCharType="end"/>
    </w:r>
  </w:p>
  <w:p w:rsidR="009225B4" w:rsidRDefault="009225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159D"/>
    <w:multiLevelType w:val="hybridMultilevel"/>
    <w:tmpl w:val="C9EAA8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4225582F"/>
    <w:multiLevelType w:val="hybridMultilevel"/>
    <w:tmpl w:val="7A489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41726"/>
    <w:multiLevelType w:val="hybridMultilevel"/>
    <w:tmpl w:val="816C99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84"/>
    <w:rsid w:val="00001DAC"/>
    <w:rsid w:val="00004126"/>
    <w:rsid w:val="000056EF"/>
    <w:rsid w:val="00005F9C"/>
    <w:rsid w:val="00007080"/>
    <w:rsid w:val="00007CAA"/>
    <w:rsid w:val="00014EBE"/>
    <w:rsid w:val="00022D56"/>
    <w:rsid w:val="00023D22"/>
    <w:rsid w:val="00027E71"/>
    <w:rsid w:val="00030465"/>
    <w:rsid w:val="0003160C"/>
    <w:rsid w:val="000339A4"/>
    <w:rsid w:val="00035A0B"/>
    <w:rsid w:val="000364DD"/>
    <w:rsid w:val="00036B11"/>
    <w:rsid w:val="00042A7C"/>
    <w:rsid w:val="0005133D"/>
    <w:rsid w:val="00052812"/>
    <w:rsid w:val="00052FD7"/>
    <w:rsid w:val="000623E0"/>
    <w:rsid w:val="00062A09"/>
    <w:rsid w:val="000643AE"/>
    <w:rsid w:val="00065ED4"/>
    <w:rsid w:val="00066544"/>
    <w:rsid w:val="0006724B"/>
    <w:rsid w:val="00067B32"/>
    <w:rsid w:val="00075806"/>
    <w:rsid w:val="00081D0E"/>
    <w:rsid w:val="00085EF2"/>
    <w:rsid w:val="000931D2"/>
    <w:rsid w:val="00095C64"/>
    <w:rsid w:val="000961FD"/>
    <w:rsid w:val="00096B76"/>
    <w:rsid w:val="00097D5E"/>
    <w:rsid w:val="000B06EB"/>
    <w:rsid w:val="000B1C87"/>
    <w:rsid w:val="000B3D38"/>
    <w:rsid w:val="000B5587"/>
    <w:rsid w:val="000B6C86"/>
    <w:rsid w:val="000B7532"/>
    <w:rsid w:val="000C009F"/>
    <w:rsid w:val="000C6DC1"/>
    <w:rsid w:val="000C74AD"/>
    <w:rsid w:val="000D06D2"/>
    <w:rsid w:val="000D19ED"/>
    <w:rsid w:val="000D2AC5"/>
    <w:rsid w:val="000D644B"/>
    <w:rsid w:val="000E5A6D"/>
    <w:rsid w:val="000E660F"/>
    <w:rsid w:val="000F0B3E"/>
    <w:rsid w:val="00102339"/>
    <w:rsid w:val="00104E6C"/>
    <w:rsid w:val="00111661"/>
    <w:rsid w:val="00112985"/>
    <w:rsid w:val="00112D71"/>
    <w:rsid w:val="001224C5"/>
    <w:rsid w:val="00122E33"/>
    <w:rsid w:val="001236E9"/>
    <w:rsid w:val="00127348"/>
    <w:rsid w:val="001274C4"/>
    <w:rsid w:val="00136504"/>
    <w:rsid w:val="001434CE"/>
    <w:rsid w:val="00146D83"/>
    <w:rsid w:val="001515C5"/>
    <w:rsid w:val="00154C02"/>
    <w:rsid w:val="001563F7"/>
    <w:rsid w:val="00171D6F"/>
    <w:rsid w:val="001731A5"/>
    <w:rsid w:val="00176A68"/>
    <w:rsid w:val="001814C6"/>
    <w:rsid w:val="0018360C"/>
    <w:rsid w:val="00185373"/>
    <w:rsid w:val="001906CA"/>
    <w:rsid w:val="001921A8"/>
    <w:rsid w:val="001942FA"/>
    <w:rsid w:val="00195AA5"/>
    <w:rsid w:val="001A755E"/>
    <w:rsid w:val="001B151E"/>
    <w:rsid w:val="001C3D28"/>
    <w:rsid w:val="001C5625"/>
    <w:rsid w:val="001D1B53"/>
    <w:rsid w:val="001D287F"/>
    <w:rsid w:val="001D4085"/>
    <w:rsid w:val="001E2B91"/>
    <w:rsid w:val="001E4B17"/>
    <w:rsid w:val="001E5AC4"/>
    <w:rsid w:val="001F07CB"/>
    <w:rsid w:val="002024E2"/>
    <w:rsid w:val="00205493"/>
    <w:rsid w:val="00206A39"/>
    <w:rsid w:val="002118E6"/>
    <w:rsid w:val="00213860"/>
    <w:rsid w:val="00217E34"/>
    <w:rsid w:val="00221F63"/>
    <w:rsid w:val="002246F8"/>
    <w:rsid w:val="00231167"/>
    <w:rsid w:val="00231839"/>
    <w:rsid w:val="00236406"/>
    <w:rsid w:val="0025513B"/>
    <w:rsid w:val="002557C3"/>
    <w:rsid w:val="002564E8"/>
    <w:rsid w:val="0026310F"/>
    <w:rsid w:val="0027324D"/>
    <w:rsid w:val="00285341"/>
    <w:rsid w:val="002903BA"/>
    <w:rsid w:val="002A6B9B"/>
    <w:rsid w:val="002B4845"/>
    <w:rsid w:val="002B5246"/>
    <w:rsid w:val="002C14DF"/>
    <w:rsid w:val="002C2028"/>
    <w:rsid w:val="002C5018"/>
    <w:rsid w:val="002C52CF"/>
    <w:rsid w:val="002C7200"/>
    <w:rsid w:val="002D0503"/>
    <w:rsid w:val="002D0976"/>
    <w:rsid w:val="002D4606"/>
    <w:rsid w:val="002E1991"/>
    <w:rsid w:val="002E6358"/>
    <w:rsid w:val="002E6990"/>
    <w:rsid w:val="002F02E1"/>
    <w:rsid w:val="002F277A"/>
    <w:rsid w:val="00302D99"/>
    <w:rsid w:val="003158C5"/>
    <w:rsid w:val="003232E2"/>
    <w:rsid w:val="00324CF6"/>
    <w:rsid w:val="00325927"/>
    <w:rsid w:val="00333143"/>
    <w:rsid w:val="003400AB"/>
    <w:rsid w:val="00340CC7"/>
    <w:rsid w:val="00343CF5"/>
    <w:rsid w:val="003560C8"/>
    <w:rsid w:val="0036005B"/>
    <w:rsid w:val="00361047"/>
    <w:rsid w:val="00362B92"/>
    <w:rsid w:val="003736DD"/>
    <w:rsid w:val="00375E73"/>
    <w:rsid w:val="003862F3"/>
    <w:rsid w:val="00394A6B"/>
    <w:rsid w:val="003A1DA7"/>
    <w:rsid w:val="003C50EB"/>
    <w:rsid w:val="003C5260"/>
    <w:rsid w:val="003E0FA0"/>
    <w:rsid w:val="003E3CAF"/>
    <w:rsid w:val="003E4BB0"/>
    <w:rsid w:val="003E59A2"/>
    <w:rsid w:val="003F01C6"/>
    <w:rsid w:val="003F0752"/>
    <w:rsid w:val="003F1B41"/>
    <w:rsid w:val="003F2D15"/>
    <w:rsid w:val="0040426A"/>
    <w:rsid w:val="004051A6"/>
    <w:rsid w:val="0040547C"/>
    <w:rsid w:val="0041414B"/>
    <w:rsid w:val="00415BCA"/>
    <w:rsid w:val="004178B6"/>
    <w:rsid w:val="00420113"/>
    <w:rsid w:val="00424A0B"/>
    <w:rsid w:val="0043264E"/>
    <w:rsid w:val="00436C13"/>
    <w:rsid w:val="00441B52"/>
    <w:rsid w:val="00453B61"/>
    <w:rsid w:val="00460E56"/>
    <w:rsid w:val="00464FF6"/>
    <w:rsid w:val="00470C3D"/>
    <w:rsid w:val="00471766"/>
    <w:rsid w:val="00472071"/>
    <w:rsid w:val="00473A01"/>
    <w:rsid w:val="00474D2C"/>
    <w:rsid w:val="00480B2D"/>
    <w:rsid w:val="004819A2"/>
    <w:rsid w:val="00484AD5"/>
    <w:rsid w:val="00490C9B"/>
    <w:rsid w:val="00491EBF"/>
    <w:rsid w:val="00492A7B"/>
    <w:rsid w:val="004A15FB"/>
    <w:rsid w:val="004A3849"/>
    <w:rsid w:val="004A7F17"/>
    <w:rsid w:val="004B3947"/>
    <w:rsid w:val="004D25A8"/>
    <w:rsid w:val="004D383B"/>
    <w:rsid w:val="004D5CB7"/>
    <w:rsid w:val="004E371B"/>
    <w:rsid w:val="004E3A2D"/>
    <w:rsid w:val="004E4927"/>
    <w:rsid w:val="004E4B1F"/>
    <w:rsid w:val="004E607A"/>
    <w:rsid w:val="004E7701"/>
    <w:rsid w:val="004F7054"/>
    <w:rsid w:val="004F75D8"/>
    <w:rsid w:val="00503179"/>
    <w:rsid w:val="0051263C"/>
    <w:rsid w:val="00514EC9"/>
    <w:rsid w:val="00523F10"/>
    <w:rsid w:val="00527460"/>
    <w:rsid w:val="00527A56"/>
    <w:rsid w:val="005346CB"/>
    <w:rsid w:val="00534781"/>
    <w:rsid w:val="00544997"/>
    <w:rsid w:val="00552FCA"/>
    <w:rsid w:val="00557170"/>
    <w:rsid w:val="005718EB"/>
    <w:rsid w:val="00577F6D"/>
    <w:rsid w:val="00582280"/>
    <w:rsid w:val="005826B7"/>
    <w:rsid w:val="00583F2E"/>
    <w:rsid w:val="0059257D"/>
    <w:rsid w:val="00592C66"/>
    <w:rsid w:val="0059523C"/>
    <w:rsid w:val="005A61BE"/>
    <w:rsid w:val="005B0C27"/>
    <w:rsid w:val="005B588E"/>
    <w:rsid w:val="005C30D6"/>
    <w:rsid w:val="005C3AE9"/>
    <w:rsid w:val="005D37C7"/>
    <w:rsid w:val="005D3E51"/>
    <w:rsid w:val="005E0F87"/>
    <w:rsid w:val="005E3D4A"/>
    <w:rsid w:val="005E4DE0"/>
    <w:rsid w:val="005F40E6"/>
    <w:rsid w:val="005F771F"/>
    <w:rsid w:val="005F7DE2"/>
    <w:rsid w:val="0060367D"/>
    <w:rsid w:val="006161B6"/>
    <w:rsid w:val="006205FB"/>
    <w:rsid w:val="006279C9"/>
    <w:rsid w:val="0063059E"/>
    <w:rsid w:val="00642245"/>
    <w:rsid w:val="00646E1B"/>
    <w:rsid w:val="00646EB1"/>
    <w:rsid w:val="00651CD0"/>
    <w:rsid w:val="00657474"/>
    <w:rsid w:val="00661620"/>
    <w:rsid w:val="00661EA4"/>
    <w:rsid w:val="0068020C"/>
    <w:rsid w:val="00681BBC"/>
    <w:rsid w:val="00682677"/>
    <w:rsid w:val="00685ADA"/>
    <w:rsid w:val="00693906"/>
    <w:rsid w:val="00694C3D"/>
    <w:rsid w:val="00696F13"/>
    <w:rsid w:val="006976AC"/>
    <w:rsid w:val="006B082D"/>
    <w:rsid w:val="006B0E48"/>
    <w:rsid w:val="006C4E7E"/>
    <w:rsid w:val="006D4371"/>
    <w:rsid w:val="006D7E65"/>
    <w:rsid w:val="006F1C16"/>
    <w:rsid w:val="006F1CD4"/>
    <w:rsid w:val="006F766B"/>
    <w:rsid w:val="00704A21"/>
    <w:rsid w:val="00715899"/>
    <w:rsid w:val="00720142"/>
    <w:rsid w:val="00721617"/>
    <w:rsid w:val="00726F90"/>
    <w:rsid w:val="0073148C"/>
    <w:rsid w:val="00736FBB"/>
    <w:rsid w:val="007371F6"/>
    <w:rsid w:val="00750B75"/>
    <w:rsid w:val="00756EBE"/>
    <w:rsid w:val="007754DA"/>
    <w:rsid w:val="00781226"/>
    <w:rsid w:val="00794454"/>
    <w:rsid w:val="007951B7"/>
    <w:rsid w:val="007A4786"/>
    <w:rsid w:val="007A5950"/>
    <w:rsid w:val="007A5F0C"/>
    <w:rsid w:val="007B0A1B"/>
    <w:rsid w:val="007B478E"/>
    <w:rsid w:val="007B4AE9"/>
    <w:rsid w:val="007D0FC7"/>
    <w:rsid w:val="007D1A0C"/>
    <w:rsid w:val="007D2CC9"/>
    <w:rsid w:val="007D3CB5"/>
    <w:rsid w:val="007D71A2"/>
    <w:rsid w:val="007E1C14"/>
    <w:rsid w:val="007E66FE"/>
    <w:rsid w:val="007F3668"/>
    <w:rsid w:val="007F616A"/>
    <w:rsid w:val="00810097"/>
    <w:rsid w:val="008123CF"/>
    <w:rsid w:val="0081641C"/>
    <w:rsid w:val="00830819"/>
    <w:rsid w:val="00833100"/>
    <w:rsid w:val="00833834"/>
    <w:rsid w:val="00835785"/>
    <w:rsid w:val="00836936"/>
    <w:rsid w:val="0084206F"/>
    <w:rsid w:val="008425EC"/>
    <w:rsid w:val="0084579C"/>
    <w:rsid w:val="008474F9"/>
    <w:rsid w:val="0086184F"/>
    <w:rsid w:val="00861D1F"/>
    <w:rsid w:val="00863433"/>
    <w:rsid w:val="0086579E"/>
    <w:rsid w:val="00873A57"/>
    <w:rsid w:val="0087597F"/>
    <w:rsid w:val="00881264"/>
    <w:rsid w:val="00882FA5"/>
    <w:rsid w:val="00885187"/>
    <w:rsid w:val="0089197C"/>
    <w:rsid w:val="0089245C"/>
    <w:rsid w:val="00892968"/>
    <w:rsid w:val="008B0F4B"/>
    <w:rsid w:val="008B1A1A"/>
    <w:rsid w:val="008B2DCD"/>
    <w:rsid w:val="008C11EA"/>
    <w:rsid w:val="008C4E26"/>
    <w:rsid w:val="008D7B33"/>
    <w:rsid w:val="008E1845"/>
    <w:rsid w:val="008E4894"/>
    <w:rsid w:val="008E5B33"/>
    <w:rsid w:val="008E6D9D"/>
    <w:rsid w:val="008E6E7E"/>
    <w:rsid w:val="008F1591"/>
    <w:rsid w:val="00900A69"/>
    <w:rsid w:val="00900B22"/>
    <w:rsid w:val="00910DE0"/>
    <w:rsid w:val="0091518E"/>
    <w:rsid w:val="00922275"/>
    <w:rsid w:val="009225B4"/>
    <w:rsid w:val="00922EE1"/>
    <w:rsid w:val="00923395"/>
    <w:rsid w:val="009271E9"/>
    <w:rsid w:val="009370D6"/>
    <w:rsid w:val="0094159C"/>
    <w:rsid w:val="00943E23"/>
    <w:rsid w:val="009440C9"/>
    <w:rsid w:val="009443D3"/>
    <w:rsid w:val="0095067A"/>
    <w:rsid w:val="00951F9E"/>
    <w:rsid w:val="0095451D"/>
    <w:rsid w:val="009612BB"/>
    <w:rsid w:val="00961BE4"/>
    <w:rsid w:val="00962BC3"/>
    <w:rsid w:val="00983A94"/>
    <w:rsid w:val="00990B58"/>
    <w:rsid w:val="009A73B4"/>
    <w:rsid w:val="009A7E0A"/>
    <w:rsid w:val="009B3960"/>
    <w:rsid w:val="009B4BBF"/>
    <w:rsid w:val="009B7ACE"/>
    <w:rsid w:val="009C0B24"/>
    <w:rsid w:val="009C3792"/>
    <w:rsid w:val="009C66F9"/>
    <w:rsid w:val="009D0034"/>
    <w:rsid w:val="009D2291"/>
    <w:rsid w:val="009E0A97"/>
    <w:rsid w:val="009E219B"/>
    <w:rsid w:val="009E533D"/>
    <w:rsid w:val="009E768A"/>
    <w:rsid w:val="009E7903"/>
    <w:rsid w:val="009F13EF"/>
    <w:rsid w:val="009F19CF"/>
    <w:rsid w:val="00A07CF6"/>
    <w:rsid w:val="00A1202B"/>
    <w:rsid w:val="00A2754B"/>
    <w:rsid w:val="00A27D11"/>
    <w:rsid w:val="00A3108B"/>
    <w:rsid w:val="00A36E9A"/>
    <w:rsid w:val="00A42154"/>
    <w:rsid w:val="00A46B23"/>
    <w:rsid w:val="00A61DC8"/>
    <w:rsid w:val="00A63F32"/>
    <w:rsid w:val="00A64A44"/>
    <w:rsid w:val="00A71CF3"/>
    <w:rsid w:val="00A76D54"/>
    <w:rsid w:val="00A861AF"/>
    <w:rsid w:val="00A97DAD"/>
    <w:rsid w:val="00AA06F2"/>
    <w:rsid w:val="00AA236B"/>
    <w:rsid w:val="00AA4BF9"/>
    <w:rsid w:val="00AA663C"/>
    <w:rsid w:val="00AA7088"/>
    <w:rsid w:val="00AB19AE"/>
    <w:rsid w:val="00AB4569"/>
    <w:rsid w:val="00AB7858"/>
    <w:rsid w:val="00AC110E"/>
    <w:rsid w:val="00AC1C59"/>
    <w:rsid w:val="00AC2519"/>
    <w:rsid w:val="00AC487F"/>
    <w:rsid w:val="00AC5F6F"/>
    <w:rsid w:val="00AD1584"/>
    <w:rsid w:val="00AD35BE"/>
    <w:rsid w:val="00AE0A5F"/>
    <w:rsid w:val="00AE2054"/>
    <w:rsid w:val="00AE519C"/>
    <w:rsid w:val="00AF515D"/>
    <w:rsid w:val="00B04FB1"/>
    <w:rsid w:val="00B12A23"/>
    <w:rsid w:val="00B26D2B"/>
    <w:rsid w:val="00B32ADB"/>
    <w:rsid w:val="00B370F3"/>
    <w:rsid w:val="00B40EF6"/>
    <w:rsid w:val="00B712B9"/>
    <w:rsid w:val="00B71E55"/>
    <w:rsid w:val="00B7417C"/>
    <w:rsid w:val="00B77893"/>
    <w:rsid w:val="00B91FA2"/>
    <w:rsid w:val="00B92DB6"/>
    <w:rsid w:val="00B95D7F"/>
    <w:rsid w:val="00BA0E76"/>
    <w:rsid w:val="00BA75EE"/>
    <w:rsid w:val="00BC26C7"/>
    <w:rsid w:val="00BC2B36"/>
    <w:rsid w:val="00BC3512"/>
    <w:rsid w:val="00BC4272"/>
    <w:rsid w:val="00BC4975"/>
    <w:rsid w:val="00BD20EF"/>
    <w:rsid w:val="00BD4079"/>
    <w:rsid w:val="00BE0C9D"/>
    <w:rsid w:val="00BE7099"/>
    <w:rsid w:val="00BF6AAF"/>
    <w:rsid w:val="00C04448"/>
    <w:rsid w:val="00C04B66"/>
    <w:rsid w:val="00C05E96"/>
    <w:rsid w:val="00C0646B"/>
    <w:rsid w:val="00C1618D"/>
    <w:rsid w:val="00C222FE"/>
    <w:rsid w:val="00C231C6"/>
    <w:rsid w:val="00C27D87"/>
    <w:rsid w:val="00C335D1"/>
    <w:rsid w:val="00C41EC4"/>
    <w:rsid w:val="00C42F24"/>
    <w:rsid w:val="00C5005B"/>
    <w:rsid w:val="00C54C0B"/>
    <w:rsid w:val="00C5507C"/>
    <w:rsid w:val="00C5788F"/>
    <w:rsid w:val="00C6128A"/>
    <w:rsid w:val="00C62A66"/>
    <w:rsid w:val="00C62A84"/>
    <w:rsid w:val="00C6487B"/>
    <w:rsid w:val="00C71AEB"/>
    <w:rsid w:val="00C80911"/>
    <w:rsid w:val="00C84926"/>
    <w:rsid w:val="00CA57E4"/>
    <w:rsid w:val="00CA6130"/>
    <w:rsid w:val="00CA63CE"/>
    <w:rsid w:val="00CB04A5"/>
    <w:rsid w:val="00CB5FBA"/>
    <w:rsid w:val="00CB74A1"/>
    <w:rsid w:val="00CD7E22"/>
    <w:rsid w:val="00CE7B68"/>
    <w:rsid w:val="00CF3C9B"/>
    <w:rsid w:val="00CF5613"/>
    <w:rsid w:val="00D01F21"/>
    <w:rsid w:val="00D03DC6"/>
    <w:rsid w:val="00D20092"/>
    <w:rsid w:val="00D24A0E"/>
    <w:rsid w:val="00D438FF"/>
    <w:rsid w:val="00D57426"/>
    <w:rsid w:val="00D60B36"/>
    <w:rsid w:val="00D65907"/>
    <w:rsid w:val="00D66896"/>
    <w:rsid w:val="00D70F34"/>
    <w:rsid w:val="00D71684"/>
    <w:rsid w:val="00D7521C"/>
    <w:rsid w:val="00D80C6B"/>
    <w:rsid w:val="00D815DF"/>
    <w:rsid w:val="00D821E1"/>
    <w:rsid w:val="00D95BE5"/>
    <w:rsid w:val="00D96E65"/>
    <w:rsid w:val="00DA011B"/>
    <w:rsid w:val="00DA088D"/>
    <w:rsid w:val="00DA23B0"/>
    <w:rsid w:val="00DA4788"/>
    <w:rsid w:val="00DA47E9"/>
    <w:rsid w:val="00DA5062"/>
    <w:rsid w:val="00DA7423"/>
    <w:rsid w:val="00DB1F78"/>
    <w:rsid w:val="00DB2684"/>
    <w:rsid w:val="00DB6EB1"/>
    <w:rsid w:val="00DB7111"/>
    <w:rsid w:val="00DB7C82"/>
    <w:rsid w:val="00DC0FB0"/>
    <w:rsid w:val="00DC21B4"/>
    <w:rsid w:val="00DC4186"/>
    <w:rsid w:val="00DD0C0B"/>
    <w:rsid w:val="00DE0371"/>
    <w:rsid w:val="00DE548E"/>
    <w:rsid w:val="00DE5AD9"/>
    <w:rsid w:val="00DE68B6"/>
    <w:rsid w:val="00DF561D"/>
    <w:rsid w:val="00DF5BBE"/>
    <w:rsid w:val="00E01123"/>
    <w:rsid w:val="00E0399F"/>
    <w:rsid w:val="00E056C6"/>
    <w:rsid w:val="00E07F45"/>
    <w:rsid w:val="00E11F51"/>
    <w:rsid w:val="00E148B5"/>
    <w:rsid w:val="00E240F7"/>
    <w:rsid w:val="00E303F5"/>
    <w:rsid w:val="00E31919"/>
    <w:rsid w:val="00E33F65"/>
    <w:rsid w:val="00E44C4F"/>
    <w:rsid w:val="00E4676B"/>
    <w:rsid w:val="00E5359E"/>
    <w:rsid w:val="00E55BCA"/>
    <w:rsid w:val="00E57151"/>
    <w:rsid w:val="00E61D0F"/>
    <w:rsid w:val="00E62C8A"/>
    <w:rsid w:val="00E643E7"/>
    <w:rsid w:val="00E740DC"/>
    <w:rsid w:val="00E75B06"/>
    <w:rsid w:val="00E76614"/>
    <w:rsid w:val="00E77069"/>
    <w:rsid w:val="00E77C32"/>
    <w:rsid w:val="00E81857"/>
    <w:rsid w:val="00E8364B"/>
    <w:rsid w:val="00E84DE1"/>
    <w:rsid w:val="00E85243"/>
    <w:rsid w:val="00E87A79"/>
    <w:rsid w:val="00E940AA"/>
    <w:rsid w:val="00EA1929"/>
    <w:rsid w:val="00EA4685"/>
    <w:rsid w:val="00EC25DF"/>
    <w:rsid w:val="00ED0EDF"/>
    <w:rsid w:val="00ED426B"/>
    <w:rsid w:val="00ED7A27"/>
    <w:rsid w:val="00EE2173"/>
    <w:rsid w:val="00EF2CB5"/>
    <w:rsid w:val="00EF63C2"/>
    <w:rsid w:val="00EF6F36"/>
    <w:rsid w:val="00F01E57"/>
    <w:rsid w:val="00F03662"/>
    <w:rsid w:val="00F069B1"/>
    <w:rsid w:val="00F13396"/>
    <w:rsid w:val="00F1379B"/>
    <w:rsid w:val="00F14938"/>
    <w:rsid w:val="00F16655"/>
    <w:rsid w:val="00F20231"/>
    <w:rsid w:val="00F24694"/>
    <w:rsid w:val="00F24F4D"/>
    <w:rsid w:val="00F32D3B"/>
    <w:rsid w:val="00F33CE8"/>
    <w:rsid w:val="00F37C9A"/>
    <w:rsid w:val="00F37F98"/>
    <w:rsid w:val="00F442D5"/>
    <w:rsid w:val="00F5390D"/>
    <w:rsid w:val="00F55214"/>
    <w:rsid w:val="00F55C32"/>
    <w:rsid w:val="00F63D97"/>
    <w:rsid w:val="00F74944"/>
    <w:rsid w:val="00F7553B"/>
    <w:rsid w:val="00F8211A"/>
    <w:rsid w:val="00F82AF5"/>
    <w:rsid w:val="00F86B36"/>
    <w:rsid w:val="00F90294"/>
    <w:rsid w:val="00F93F3C"/>
    <w:rsid w:val="00F9410B"/>
    <w:rsid w:val="00F9462B"/>
    <w:rsid w:val="00F95ABC"/>
    <w:rsid w:val="00F96131"/>
    <w:rsid w:val="00FA1EF4"/>
    <w:rsid w:val="00FA6032"/>
    <w:rsid w:val="00FC17EA"/>
    <w:rsid w:val="00FC2528"/>
    <w:rsid w:val="00FD0DCD"/>
    <w:rsid w:val="00FD201C"/>
    <w:rsid w:val="00FD348B"/>
    <w:rsid w:val="00FD4204"/>
    <w:rsid w:val="00FD6DFF"/>
    <w:rsid w:val="00FE0F34"/>
    <w:rsid w:val="00FE141E"/>
    <w:rsid w:val="00FE487E"/>
    <w:rsid w:val="00FE6742"/>
    <w:rsid w:val="00FF218B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E60F"/>
  <w15:docId w15:val="{E96C96B1-BC36-4378-819D-AA7E991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A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6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F0B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1C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1C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B1C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0B1C8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1C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51C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BD91-38F6-4A2E-88C9-454786BE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.Emelianova</dc:creator>
  <cp:lastModifiedBy>Кургузкина Анна Александровна</cp:lastModifiedBy>
  <cp:revision>2</cp:revision>
  <cp:lastPrinted>2020-04-29T07:37:00Z</cp:lastPrinted>
  <dcterms:created xsi:type="dcterms:W3CDTF">2022-05-27T12:28:00Z</dcterms:created>
  <dcterms:modified xsi:type="dcterms:W3CDTF">2022-05-27T12:28:00Z</dcterms:modified>
</cp:coreProperties>
</file>